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Default Extension="wmf" ContentType="image/x-wmf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  <w:r>
        <w:rPr>
          <w:noProof/>
        </w:rPr>
        <w:drawing>
          <wp:inline distT="0" distB="0" distL="0" distR="0">
            <wp:extent cx="5495925" cy="548005"/>
            <wp:effectExtent l="0" t="0" r="9525" b="0"/>
            <wp:docPr id="2" name="Picture 12" descr="IMOS_logo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OS_logo-w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Default="000D47AE" w:rsidP="000D47AE">
      <w:pPr>
        <w:jc w:val="both"/>
      </w:pPr>
    </w:p>
    <w:p w:rsidR="000D47AE" w:rsidRPr="000D47AE" w:rsidRDefault="000D47AE" w:rsidP="000D47AE">
      <w:pPr>
        <w:jc w:val="center"/>
        <w:rPr>
          <w:b/>
          <w:sz w:val="40"/>
          <w:szCs w:val="40"/>
        </w:rPr>
      </w:pPr>
      <w:r w:rsidRPr="000D47AE">
        <w:rPr>
          <w:b/>
          <w:sz w:val="40"/>
          <w:szCs w:val="40"/>
        </w:rPr>
        <w:t>AATAMS Bulk Upload File Format Specification</w:t>
      </w:r>
    </w:p>
    <w:p w:rsidR="000D47AE" w:rsidRDefault="000D47AE" w:rsidP="000D47AE">
      <w:pPr>
        <w:jc w:val="center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jc w:val="both"/>
        <w:rPr>
          <w:b/>
          <w:sz w:val="40"/>
          <w:szCs w:val="40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Theme="minorHAnsi" w:eastAsiaTheme="minorHAnsi" w:hAnsiTheme="minorHAnsi" w:cstheme="minorBidi"/>
          <w:b/>
          <w:sz w:val="40"/>
          <w:szCs w:val="40"/>
          <w:lang w:val="en-US" w:eastAsia="en-US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  <w:r>
        <w:rPr>
          <w:rFonts w:ascii="Calibri" w:hAnsi="Calibri" w:cs="Lucida Sans Unicod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2020</wp:posOffset>
            </wp:positionH>
            <wp:positionV relativeFrom="page">
              <wp:posOffset>7726680</wp:posOffset>
            </wp:positionV>
            <wp:extent cx="685800" cy="862965"/>
            <wp:effectExtent l="19050" t="0" r="0" b="0"/>
            <wp:wrapNone/>
            <wp:docPr id="3" name="Picture 443" descr="Utas_vert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Utas_vert_transp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5780</wp:posOffset>
            </wp:positionH>
            <wp:positionV relativeFrom="margin">
              <wp:posOffset>6812280</wp:posOffset>
            </wp:positionV>
            <wp:extent cx="1360805" cy="881380"/>
            <wp:effectExtent l="19050" t="0" r="0" b="0"/>
            <wp:wrapNone/>
            <wp:docPr id="4" name="Picture 9" descr="DIISR_stacked 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ISR_stacked nc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AE" w:rsidRDefault="000D47AE" w:rsidP="000D47AE">
      <w:pPr>
        <w:pStyle w:val="align-center"/>
        <w:spacing w:before="120" w:beforeAutospacing="0" w:after="120" w:afterAutospacing="0" w:line="240" w:lineRule="atLeast"/>
        <w:ind w:right="2835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</w:p>
    <w:p w:rsidR="00143298" w:rsidRPr="000D47AE" w:rsidRDefault="000D47AE" w:rsidP="000D47AE">
      <w:pPr>
        <w:pStyle w:val="align-center"/>
        <w:spacing w:before="120" w:beforeAutospacing="0" w:after="120" w:afterAutospacing="0" w:line="240" w:lineRule="atLeast"/>
        <w:ind w:left="1701" w:right="1134"/>
        <w:jc w:val="both"/>
        <w:rPr>
          <w:rFonts w:ascii="Calibri" w:hAnsi="Calibri" w:cs="Lucida Sans Unicode"/>
          <w:sz w:val="20"/>
          <w:szCs w:val="20"/>
          <w:shd w:val="clear" w:color="auto" w:fill="FFFFFF"/>
        </w:rPr>
      </w:pPr>
      <w:proofErr w:type="gramStart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IMOS is supported by the Australian Government through the National Collaborative Research Infrastructure Strategy and the Super Science Initiative</w:t>
      </w:r>
      <w:proofErr w:type="gramEnd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 xml:space="preserve">. </w:t>
      </w:r>
      <w:proofErr w:type="gramStart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It is led by the University of Tasmania on behalf of the Australian marine and climate science community</w:t>
      </w:r>
      <w:proofErr w:type="gramEnd"/>
      <w:r w:rsidRPr="00366C8B">
        <w:rPr>
          <w:rFonts w:ascii="Calibri" w:hAnsi="Calibri" w:cs="Lucida Sans Unicode"/>
          <w:sz w:val="20"/>
          <w:szCs w:val="20"/>
          <w:shd w:val="clear" w:color="auto" w:fill="FFFFFF"/>
        </w:rPr>
        <w:t>.</w:t>
      </w:r>
    </w:p>
    <w:p w:rsidR="00784F96" w:rsidRPr="008B3868" w:rsidRDefault="00784F96" w:rsidP="00784F96">
      <w:pPr>
        <w:pStyle w:val="Heading2"/>
        <w:rPr>
          <w:color w:val="365F91" w:themeColor="accent1" w:themeShade="B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286980"/>
        <w:docPartObj>
          <w:docPartGallery w:val="Table of Contents"/>
          <w:docPartUnique/>
        </w:docPartObj>
      </w:sdtPr>
      <w:sdtContent>
        <w:p w:rsidR="00784F96" w:rsidRDefault="00784F96">
          <w:pPr>
            <w:pStyle w:val="TOCHeading"/>
          </w:pPr>
          <w:r>
            <w:t>Contents</w:t>
          </w:r>
        </w:p>
        <w:p w:rsidR="00696994" w:rsidRDefault="00563EEB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>
            <w:fldChar w:fldCharType="begin"/>
          </w:r>
          <w:r w:rsidR="00784F96">
            <w:instrText xml:space="preserve"> TOC \o "1-3" \h \z \u </w:instrText>
          </w:r>
          <w:r>
            <w:fldChar w:fldCharType="separate"/>
          </w:r>
          <w:r w:rsidR="00696994" w:rsidRPr="00B42145">
            <w:rPr>
              <w:noProof/>
              <w:color w:val="365F91" w:themeColor="accent1" w:themeShade="BF"/>
            </w:rPr>
            <w:t>1.</w:t>
          </w:r>
          <w:r w:rsidR="00696994">
            <w:rPr>
              <w:rFonts w:eastAsiaTheme="minorEastAsia"/>
              <w:noProof/>
            </w:rPr>
            <w:tab/>
          </w:r>
          <w:r w:rsidR="00696994" w:rsidRPr="00B42145">
            <w:rPr>
              <w:noProof/>
              <w:color w:val="365F91" w:themeColor="accent1" w:themeShade="BF"/>
            </w:rPr>
            <w:t>Introduction</w:t>
          </w:r>
          <w:r w:rsidR="00696994">
            <w:rPr>
              <w:noProof/>
            </w:rPr>
            <w:tab/>
          </w:r>
          <w:r w:rsidR="00696994">
            <w:rPr>
              <w:noProof/>
            </w:rPr>
            <w:fldChar w:fldCharType="begin"/>
          </w:r>
          <w:r w:rsidR="00696994">
            <w:rPr>
              <w:noProof/>
            </w:rPr>
            <w:instrText xml:space="preserve"> PAGEREF _Toc213303535 \h </w:instrText>
          </w:r>
          <w:r w:rsidR="00696994">
            <w:rPr>
              <w:noProof/>
            </w:rPr>
          </w:r>
          <w:r w:rsidR="00696994">
            <w:rPr>
              <w:noProof/>
            </w:rPr>
            <w:fldChar w:fldCharType="separate"/>
          </w:r>
          <w:r w:rsidR="00696994">
            <w:rPr>
              <w:noProof/>
            </w:rPr>
            <w:t>3</w:t>
          </w:r>
          <w:r w:rsidR="00696994">
            <w:rPr>
              <w:noProof/>
            </w:rPr>
            <w:fldChar w:fldCharType="end"/>
          </w:r>
        </w:p>
        <w:p w:rsidR="00696994" w:rsidRDefault="00696994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B42145">
            <w:rPr>
              <w:noProof/>
              <w:color w:val="365F91" w:themeColor="accent1" w:themeShade="BF"/>
            </w:rPr>
            <w:t>2.</w:t>
          </w:r>
          <w:r>
            <w:rPr>
              <w:rFonts w:eastAsiaTheme="minorEastAsia"/>
              <w:noProof/>
            </w:rPr>
            <w:tab/>
          </w:r>
          <w:r w:rsidRPr="00B42145">
            <w:rPr>
              <w:noProof/>
              <w:color w:val="365F91" w:themeColor="accent1" w:themeShade="BF"/>
            </w:rPr>
            <w:t>General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B42145">
            <w:rPr>
              <w:noProof/>
              <w:color w:val="365F91" w:themeColor="accent1" w:themeShade="BF"/>
              <w:lang w:val="en-AU"/>
            </w:rPr>
            <w:t>3.</w:t>
          </w:r>
          <w:r>
            <w:rPr>
              <w:rFonts w:eastAsiaTheme="minorEastAsia"/>
              <w:noProof/>
            </w:rPr>
            <w:tab/>
          </w:r>
          <w:r w:rsidRPr="00B42145">
            <w:rPr>
              <w:noProof/>
              <w:color w:val="365F91" w:themeColor="accent1" w:themeShade="BF"/>
              <w:lang w:val="en-AU"/>
            </w:rPr>
            <w:t>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S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4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5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Reco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6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Receiver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7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(Senso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3.8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2"/>
            <w:tabs>
              <w:tab w:val="left" w:pos="662"/>
              <w:tab w:val="right" w:leader="dot" w:pos="8290"/>
            </w:tabs>
            <w:rPr>
              <w:rFonts w:eastAsiaTheme="minorEastAsia"/>
              <w:noProof/>
            </w:rPr>
          </w:pPr>
          <w:r w:rsidRPr="00B42145">
            <w:rPr>
              <w:noProof/>
              <w:color w:val="365F91" w:themeColor="accent1" w:themeShade="BF"/>
            </w:rPr>
            <w:t>4.</w:t>
          </w:r>
          <w:r>
            <w:rPr>
              <w:rFonts w:eastAsiaTheme="minorEastAsia"/>
              <w:noProof/>
            </w:rPr>
            <w:tab/>
          </w:r>
          <w:r w:rsidRPr="00B42145">
            <w:rPr>
              <w:noProof/>
              <w:color w:val="365F91" w:themeColor="accent1" w:themeShade="BF"/>
            </w:rPr>
            <w:t>Animal Measurement (related to releas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4.1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ging (related to releas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103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4.2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ag 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2"/>
            <w:tabs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847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I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Templ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696994" w:rsidRDefault="00696994">
          <w:pPr>
            <w:pStyle w:val="TOC3"/>
            <w:tabs>
              <w:tab w:val="left" w:pos="925"/>
              <w:tab w:val="right" w:leader="dot" w:pos="8290"/>
            </w:tabs>
            <w:rPr>
              <w:rFonts w:eastAsiaTheme="minorEastAsia"/>
              <w:noProof/>
            </w:rPr>
          </w:pPr>
          <w:r>
            <w:rPr>
              <w:noProof/>
            </w:rPr>
            <w:t>II.</w:t>
          </w:r>
          <w:r>
            <w:rPr>
              <w:rFonts w:eastAsiaTheme="minorEastAsia"/>
              <w:noProof/>
            </w:rPr>
            <w:tab/>
          </w:r>
          <w:r>
            <w:rPr>
              <w:noProof/>
            </w:rPr>
            <w:t>Ex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303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84F96" w:rsidRDefault="00563EEB">
          <w:r>
            <w:fldChar w:fldCharType="end"/>
          </w:r>
        </w:p>
      </w:sdtContent>
    </w:sdt>
    <w:p w:rsidR="00A76364" w:rsidRPr="008B3868" w:rsidRDefault="000D47AE" w:rsidP="008B3868">
      <w:pPr>
        <w:pStyle w:val="Heading2"/>
        <w:numPr>
          <w:ilvl w:val="0"/>
          <w:numId w:val="9"/>
        </w:numPr>
        <w:rPr>
          <w:color w:val="365F91" w:themeColor="accent1" w:themeShade="BF"/>
        </w:rPr>
      </w:pPr>
      <w:r>
        <w:br w:type="page"/>
      </w:r>
      <w:bookmarkStart w:id="0" w:name="_Toc213303535"/>
      <w:r w:rsidR="00A76364" w:rsidRPr="008B3868">
        <w:rPr>
          <w:color w:val="365F91" w:themeColor="accent1" w:themeShade="BF"/>
        </w:rPr>
        <w:t>Introduction</w:t>
      </w:r>
      <w:bookmarkEnd w:id="0"/>
    </w:p>
    <w:p w:rsidR="00A76364" w:rsidRDefault="00A76364" w:rsidP="00A76364"/>
    <w:p w:rsidR="00A76364" w:rsidRDefault="00A76364" w:rsidP="00A76364">
      <w:r>
        <w:t>This document describes the required file format for automated upload of bulk data set to the AATAMS database.</w:t>
      </w:r>
    </w:p>
    <w:p w:rsidR="00A76364" w:rsidRPr="00A76364" w:rsidRDefault="00A76364" w:rsidP="00A76364"/>
    <w:p w:rsidR="00143298" w:rsidRPr="008B3868" w:rsidRDefault="00143298" w:rsidP="008B3868">
      <w:pPr>
        <w:pStyle w:val="Heading2"/>
        <w:numPr>
          <w:ilvl w:val="0"/>
          <w:numId w:val="9"/>
        </w:numPr>
        <w:rPr>
          <w:color w:val="365F91" w:themeColor="accent1" w:themeShade="BF"/>
        </w:rPr>
      </w:pPr>
      <w:bookmarkStart w:id="1" w:name="_Toc213303536"/>
      <w:r w:rsidRPr="008B3868">
        <w:rPr>
          <w:color w:val="365F91" w:themeColor="accent1" w:themeShade="BF"/>
        </w:rPr>
        <w:t>General notes</w:t>
      </w:r>
      <w:bookmarkEnd w:id="1"/>
    </w:p>
    <w:p w:rsidR="00F95573" w:rsidRDefault="00F95573"/>
    <w:p w:rsidR="00F95573" w:rsidRDefault="00F95573" w:rsidP="00C552A6">
      <w:pPr>
        <w:pStyle w:val="ListParagraph"/>
        <w:numPr>
          <w:ilvl w:val="0"/>
          <w:numId w:val="4"/>
        </w:numPr>
      </w:pPr>
      <w:r>
        <w:t>CSV files must include a header line, with comma separated column names (given by the relevant field names).</w:t>
      </w:r>
    </w:p>
    <w:p w:rsidR="00143298" w:rsidRDefault="00143298" w:rsidP="00C552A6">
      <w:pPr>
        <w:pStyle w:val="ListParagraph"/>
        <w:numPr>
          <w:ilvl w:val="0"/>
          <w:numId w:val="4"/>
        </w:numPr>
      </w:pPr>
      <w:proofErr w:type="gramStart"/>
      <w:r>
        <w:t>date</w:t>
      </w:r>
      <w:proofErr w:type="gramEnd"/>
      <w:r>
        <w:t xml:space="preserve">/time format is ISO8601, e.g. “2012-10-09T12:56:12+10:00” (this is one example, ISO8601 allows variations on this, see </w:t>
      </w:r>
      <w:hyperlink r:id="rId11" w:history="1">
        <w:r w:rsidRPr="00274C98">
          <w:rPr>
            <w:rStyle w:val="Hyperlink"/>
          </w:rPr>
          <w:t>http://en.wikipedia.org/wiki/ISO_8601</w:t>
        </w:r>
      </w:hyperlink>
      <w:r>
        <w:t>)</w:t>
      </w:r>
    </w:p>
    <w:p w:rsidR="00143298" w:rsidRDefault="00143298" w:rsidP="00C552A6">
      <w:pPr>
        <w:pStyle w:val="ListParagraph"/>
        <w:numPr>
          <w:ilvl w:val="0"/>
          <w:numId w:val="4"/>
        </w:numPr>
      </w:pPr>
      <w:r>
        <w:t>“String” fields should be quoted, in case the values contain commas (,)</w:t>
      </w:r>
    </w:p>
    <w:p w:rsidR="005A4559" w:rsidRDefault="00143298" w:rsidP="00C552A6">
      <w:pPr>
        <w:pStyle w:val="ListParagraph"/>
        <w:numPr>
          <w:ilvl w:val="0"/>
          <w:numId w:val="4"/>
        </w:numPr>
      </w:pPr>
      <w:proofErr w:type="gramStart"/>
      <w:r>
        <w:t>duplicate</w:t>
      </w:r>
      <w:proofErr w:type="gramEnd"/>
      <w:r>
        <w:t xml:space="preserve"> records (i.e. already in the system) will be ignored, rather </w:t>
      </w:r>
      <w:r w:rsidR="005A4559">
        <w:t>than causing the upload to fail – report on duplicates.</w:t>
      </w:r>
    </w:p>
    <w:p w:rsidR="00C17D36" w:rsidRDefault="005A1285" w:rsidP="00C552A6">
      <w:pPr>
        <w:pStyle w:val="ListParagraph"/>
        <w:numPr>
          <w:ilvl w:val="0"/>
          <w:numId w:val="4"/>
        </w:numPr>
      </w:pPr>
      <w:proofErr w:type="gramStart"/>
      <w:r>
        <w:t>primary</w:t>
      </w:r>
      <w:proofErr w:type="gramEnd"/>
      <w:r w:rsidR="005A4559">
        <w:t xml:space="preserve"> key field(s) will be used to determine duplicates</w:t>
      </w:r>
      <w:r w:rsidR="00DA03CA">
        <w:t xml:space="preserve"> (the fields with ‘*’ in the PK column denote the primary key formation).</w:t>
      </w:r>
    </w:p>
    <w:p w:rsidR="005A4559" w:rsidRDefault="00A82B26" w:rsidP="00C552A6">
      <w:pPr>
        <w:pStyle w:val="ListParagraph"/>
        <w:numPr>
          <w:ilvl w:val="0"/>
          <w:numId w:val="4"/>
        </w:numPr>
      </w:pPr>
      <w:proofErr w:type="gramStart"/>
      <w:r>
        <w:t>e</w:t>
      </w:r>
      <w:r w:rsidR="00C17D36">
        <w:t>ach</w:t>
      </w:r>
      <w:proofErr w:type="gramEnd"/>
      <w:r w:rsidR="00C17D36">
        <w:t xml:space="preserve"> field is marked mandatory (M) or optional (O).</w:t>
      </w:r>
    </w:p>
    <w:p w:rsidR="006C0E00" w:rsidRDefault="00A82B26" w:rsidP="00C552A6">
      <w:pPr>
        <w:pStyle w:val="ListParagraph"/>
        <w:numPr>
          <w:ilvl w:val="0"/>
          <w:numId w:val="4"/>
        </w:numPr>
      </w:pPr>
      <w:proofErr w:type="gramStart"/>
      <w:r>
        <w:t>for</w:t>
      </w:r>
      <w:proofErr w:type="gramEnd"/>
      <w:r>
        <w:t xml:space="preserve"> valid values coming from a set (e.g. [“ARRAY”, “CURTAIN”, “SINGLE”]), values may be added – but this must be decided by the data committee.</w:t>
      </w:r>
    </w:p>
    <w:p w:rsidR="00113FA2" w:rsidRDefault="006C0E00" w:rsidP="00C552A6">
      <w:pPr>
        <w:pStyle w:val="ListParagraph"/>
        <w:numPr>
          <w:ilvl w:val="0"/>
          <w:numId w:val="4"/>
        </w:numPr>
      </w:pPr>
      <w:proofErr w:type="spellStart"/>
      <w:proofErr w:type="gramStart"/>
      <w:r>
        <w:t>boolean</w:t>
      </w:r>
      <w:proofErr w:type="spellEnd"/>
      <w:proofErr w:type="gramEnd"/>
      <w:r>
        <w:t xml:space="preserve"> values are represented by the strings “true” or “false”</w:t>
      </w:r>
    </w:p>
    <w:p w:rsidR="0087292A" w:rsidRDefault="00113FA2" w:rsidP="00C552A6">
      <w:pPr>
        <w:pStyle w:val="ListParagraph"/>
        <w:numPr>
          <w:ilvl w:val="0"/>
          <w:numId w:val="4"/>
        </w:numPr>
      </w:pPr>
      <w:proofErr w:type="gramStart"/>
      <w:r>
        <w:t>the</w:t>
      </w:r>
      <w:proofErr w:type="gramEnd"/>
      <w:r>
        <w:t xml:space="preserve"> ordering of columns is given by the order of “field names” in tables below</w:t>
      </w:r>
    </w:p>
    <w:p w:rsidR="0087292A" w:rsidRDefault="0087292A" w:rsidP="00C552A6">
      <w:pPr>
        <w:pStyle w:val="ListParagraph"/>
        <w:numPr>
          <w:ilvl w:val="0"/>
          <w:numId w:val="4"/>
        </w:numPr>
      </w:pPr>
      <w:proofErr w:type="gramStart"/>
      <w:r>
        <w:t>coordinate</w:t>
      </w:r>
      <w:proofErr w:type="gramEnd"/>
      <w:r>
        <w:t xml:space="preserve"> system WGS84 is assumed</w:t>
      </w:r>
    </w:p>
    <w:p w:rsidR="0087292A" w:rsidRDefault="0087292A" w:rsidP="00C552A6">
      <w:pPr>
        <w:pStyle w:val="ListParagraph"/>
        <w:numPr>
          <w:ilvl w:val="0"/>
          <w:numId w:val="4"/>
        </w:numPr>
      </w:pPr>
      <w:proofErr w:type="gramStart"/>
      <w:r>
        <w:t>latitude</w:t>
      </w:r>
      <w:proofErr w:type="gramEnd"/>
      <w:r>
        <w:t xml:space="preserve"> is –</w:t>
      </w:r>
      <w:proofErr w:type="spellStart"/>
      <w:r>
        <w:t>ve</w:t>
      </w:r>
      <w:proofErr w:type="spellEnd"/>
      <w:r>
        <w:t xml:space="preserve"> for South, +</w:t>
      </w:r>
      <w:proofErr w:type="spellStart"/>
      <w:r>
        <w:t>ve</w:t>
      </w:r>
      <w:proofErr w:type="spellEnd"/>
      <w:r>
        <w:t xml:space="preserve"> for North</w:t>
      </w:r>
    </w:p>
    <w:p w:rsidR="004A3B58" w:rsidRDefault="0087292A" w:rsidP="00C552A6">
      <w:pPr>
        <w:pStyle w:val="ListParagraph"/>
        <w:numPr>
          <w:ilvl w:val="0"/>
          <w:numId w:val="4"/>
        </w:numPr>
      </w:pPr>
      <w:proofErr w:type="gramStart"/>
      <w:r>
        <w:t>longitude</w:t>
      </w:r>
      <w:proofErr w:type="gramEnd"/>
      <w:r>
        <w:t xml:space="preserve"> is –</w:t>
      </w:r>
      <w:proofErr w:type="spellStart"/>
      <w:r>
        <w:t>ve</w:t>
      </w:r>
      <w:proofErr w:type="spellEnd"/>
      <w:r>
        <w:t xml:space="preserve"> for West, +</w:t>
      </w:r>
      <w:proofErr w:type="spellStart"/>
      <w:r>
        <w:t>ve</w:t>
      </w:r>
      <w:proofErr w:type="spellEnd"/>
      <w:r>
        <w:t xml:space="preserve"> for East</w:t>
      </w:r>
    </w:p>
    <w:p w:rsidR="004A3B58" w:rsidRDefault="004A3B58" w:rsidP="00C552A6">
      <w:pPr>
        <w:pStyle w:val="ListParagraph"/>
        <w:numPr>
          <w:ilvl w:val="0"/>
          <w:numId w:val="4"/>
        </w:numPr>
      </w:pPr>
      <w:proofErr w:type="gramStart"/>
      <w:r>
        <w:t>for</w:t>
      </w:r>
      <w:proofErr w:type="gramEnd"/>
      <w:r>
        <w:t xml:space="preserve"> each file, a corresponding output file will be produced by the processor, which includes the input data and additionally, a “status” column and a “message” column.  The “status” column will have one of the following values:</w:t>
      </w:r>
    </w:p>
    <w:p w:rsidR="004A3B58" w:rsidRDefault="004A3B58" w:rsidP="004A3B58">
      <w:pPr>
        <w:pStyle w:val="ListParagraph"/>
        <w:numPr>
          <w:ilvl w:val="1"/>
          <w:numId w:val="4"/>
        </w:numPr>
      </w:pPr>
      <w:r>
        <w:t>[“ADDED”, “DUPLICATE”, “ERROR”]</w:t>
      </w:r>
    </w:p>
    <w:p w:rsidR="00143298" w:rsidRDefault="004A3B58" w:rsidP="004A3B58">
      <w:pPr>
        <w:pStyle w:val="ListParagraph"/>
        <w:numPr>
          <w:ilvl w:val="0"/>
          <w:numId w:val="4"/>
        </w:numPr>
      </w:pPr>
      <w:proofErr w:type="gramStart"/>
      <w:r>
        <w:t>for</w:t>
      </w:r>
      <w:proofErr w:type="gramEnd"/>
      <w:r>
        <w:t xml:space="preserve"> those records with status “ERROR”, the message column will contain a description of the error</w:t>
      </w:r>
    </w:p>
    <w:p w:rsidR="005545B5" w:rsidRDefault="005545B5" w:rsidP="00143298"/>
    <w:p w:rsidR="005545B5" w:rsidRDefault="005545B5" w:rsidP="00143298"/>
    <w:p w:rsidR="005545B5" w:rsidRDefault="00A76364" w:rsidP="00143298">
      <w:r>
        <w:t>It is</w:t>
      </w:r>
      <w:r w:rsidR="005545B5">
        <w:t xml:space="preserve"> assume</w:t>
      </w:r>
      <w:r>
        <w:t>d</w:t>
      </w:r>
      <w:r w:rsidR="005545B5">
        <w:t xml:space="preserve"> that the following </w:t>
      </w:r>
      <w:r w:rsidR="00AD7168">
        <w:t xml:space="preserve">entities </w:t>
      </w:r>
      <w:r w:rsidR="005545B5">
        <w:t xml:space="preserve">can all be entered manually, as there </w:t>
      </w:r>
      <w:r>
        <w:t>will not</w:t>
      </w:r>
      <w:r w:rsidR="005545B5">
        <w:t xml:space="preserve"> be many</w:t>
      </w:r>
      <w:r w:rsidR="00AD7168">
        <w:t xml:space="preserve"> of each</w:t>
      </w:r>
      <w:r w:rsidR="005545B5">
        <w:t>:</w:t>
      </w:r>
    </w:p>
    <w:p w:rsidR="005545B5" w:rsidRDefault="005545B5" w:rsidP="00143298"/>
    <w:p w:rsidR="005545B5" w:rsidRDefault="005545B5" w:rsidP="00F95573">
      <w:pPr>
        <w:pStyle w:val="ListParagraph"/>
        <w:numPr>
          <w:ilvl w:val="0"/>
          <w:numId w:val="5"/>
        </w:numPr>
      </w:pPr>
      <w:proofErr w:type="spellStart"/>
      <w:r>
        <w:t>Organisation</w:t>
      </w:r>
      <w:proofErr w:type="spellEnd"/>
    </w:p>
    <w:p w:rsidR="005545B5" w:rsidRDefault="005545B5" w:rsidP="00F95573">
      <w:pPr>
        <w:pStyle w:val="ListParagraph"/>
        <w:numPr>
          <w:ilvl w:val="0"/>
          <w:numId w:val="5"/>
        </w:numPr>
      </w:pPr>
      <w:r>
        <w:t>Project</w:t>
      </w:r>
    </w:p>
    <w:p w:rsidR="005545B5" w:rsidRDefault="005545B5" w:rsidP="00F95573">
      <w:pPr>
        <w:pStyle w:val="ListParagraph"/>
        <w:numPr>
          <w:ilvl w:val="0"/>
          <w:numId w:val="5"/>
        </w:numPr>
      </w:pPr>
      <w:r>
        <w:t>People</w:t>
      </w:r>
    </w:p>
    <w:p w:rsidR="005545B5" w:rsidRDefault="005545B5" w:rsidP="00F95573">
      <w:pPr>
        <w:pStyle w:val="ListParagraph"/>
        <w:numPr>
          <w:ilvl w:val="0"/>
          <w:numId w:val="5"/>
        </w:numPr>
      </w:pPr>
      <w:r>
        <w:t>Project Role</w:t>
      </w:r>
    </w:p>
    <w:p w:rsidR="005545B5" w:rsidRDefault="005545B5" w:rsidP="00143298"/>
    <w:p w:rsidR="005545B5" w:rsidRPr="008B3868" w:rsidRDefault="000E50F5" w:rsidP="008B3868">
      <w:pPr>
        <w:pStyle w:val="Heading2"/>
        <w:numPr>
          <w:ilvl w:val="0"/>
          <w:numId w:val="9"/>
        </w:numPr>
        <w:rPr>
          <w:color w:val="365F91" w:themeColor="accent1" w:themeShade="BF"/>
          <w:lang w:val="en-AU"/>
        </w:rPr>
      </w:pPr>
      <w:bookmarkStart w:id="2" w:name="_Toc213303537"/>
      <w:r w:rsidRPr="008B3868">
        <w:rPr>
          <w:color w:val="365F91" w:themeColor="accent1" w:themeShade="BF"/>
          <w:lang w:val="en-AU"/>
        </w:rPr>
        <w:t>Formats</w:t>
      </w:r>
      <w:bookmarkEnd w:id="2"/>
    </w:p>
    <w:p w:rsidR="00A76364" w:rsidRDefault="00537988" w:rsidP="008B3868">
      <w:pPr>
        <w:pStyle w:val="Heading3"/>
        <w:numPr>
          <w:ilvl w:val="1"/>
          <w:numId w:val="9"/>
        </w:numPr>
      </w:pPr>
      <w:bookmarkStart w:id="3" w:name="_Toc213303538"/>
      <w:r>
        <w:t>Installation</w:t>
      </w:r>
      <w:bookmarkEnd w:id="3"/>
    </w:p>
    <w:p w:rsidR="00A76364" w:rsidRDefault="00A76364" w:rsidP="00A76364"/>
    <w:p w:rsidR="00F95573" w:rsidRPr="00A76364" w:rsidRDefault="00A76364" w:rsidP="00A76364">
      <w:r>
        <w:t>Filename: “</w:t>
      </w:r>
      <w:proofErr w:type="spellStart"/>
      <w:r>
        <w:t>installation.csv</w:t>
      </w:r>
      <w:proofErr w:type="spellEnd"/>
      <w:r>
        <w:t>”</w:t>
      </w:r>
    </w:p>
    <w:p w:rsidR="00C17D36" w:rsidRPr="00F95573" w:rsidRDefault="00C17D36" w:rsidP="00F95573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74596E">
        <w:tc>
          <w:tcPr>
            <w:tcW w:w="2376" w:type="dxa"/>
          </w:tcPr>
          <w:p w:rsidR="0074596E" w:rsidRDefault="0074596E" w:rsidP="00143298">
            <w:r>
              <w:t>Field name</w:t>
            </w:r>
          </w:p>
        </w:tc>
        <w:tc>
          <w:tcPr>
            <w:tcW w:w="687" w:type="dxa"/>
          </w:tcPr>
          <w:p w:rsidR="0074596E" w:rsidRDefault="0074596E" w:rsidP="00143298">
            <w:r>
              <w:t>M/O</w:t>
            </w:r>
          </w:p>
        </w:tc>
        <w:tc>
          <w:tcPr>
            <w:tcW w:w="3611" w:type="dxa"/>
          </w:tcPr>
          <w:p w:rsidR="0074596E" w:rsidRDefault="0074596E" w:rsidP="00143298">
            <w:r>
              <w:t>Valid values</w:t>
            </w:r>
          </w:p>
        </w:tc>
        <w:tc>
          <w:tcPr>
            <w:tcW w:w="1842" w:type="dxa"/>
          </w:tcPr>
          <w:p w:rsidR="0074596E" w:rsidRDefault="0074596E" w:rsidP="00143298">
            <w:r>
              <w:t>PK</w:t>
            </w:r>
          </w:p>
        </w:tc>
      </w:tr>
      <w:tr w:rsidR="0074596E">
        <w:tc>
          <w:tcPr>
            <w:tcW w:w="2376" w:type="dxa"/>
          </w:tcPr>
          <w:p w:rsidR="0074596E" w:rsidRDefault="0074596E" w:rsidP="00143298">
            <w:proofErr w:type="gramStart"/>
            <w:r>
              <w:t>name</w:t>
            </w:r>
            <w:proofErr w:type="gramEnd"/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233A52">
            <w:proofErr w:type="gramStart"/>
            <w:r>
              <w:t>string</w:t>
            </w:r>
            <w:proofErr w:type="gramEnd"/>
            <w:r>
              <w:t xml:space="preserve"> </w:t>
            </w:r>
          </w:p>
        </w:tc>
        <w:tc>
          <w:tcPr>
            <w:tcW w:w="1842" w:type="dxa"/>
          </w:tcPr>
          <w:p w:rsidR="0074596E" w:rsidRDefault="0074596E" w:rsidP="00143298">
            <w:r>
              <w:t>*</w:t>
            </w:r>
          </w:p>
        </w:tc>
      </w:tr>
      <w:tr w:rsidR="0074596E">
        <w:tc>
          <w:tcPr>
            <w:tcW w:w="2376" w:type="dxa"/>
          </w:tcPr>
          <w:p w:rsidR="0074596E" w:rsidRDefault="0074596E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842" w:type="dxa"/>
          </w:tcPr>
          <w:p w:rsidR="0074596E" w:rsidRDefault="0074596E" w:rsidP="00143298">
            <w:r>
              <w:t>*</w:t>
            </w:r>
          </w:p>
        </w:tc>
      </w:tr>
      <w:tr w:rsidR="0074596E">
        <w:tc>
          <w:tcPr>
            <w:tcW w:w="2376" w:type="dxa"/>
          </w:tcPr>
          <w:p w:rsidR="0074596E" w:rsidRDefault="0074596E" w:rsidP="00143298">
            <w:proofErr w:type="gramStart"/>
            <w:r>
              <w:t>configuration</w:t>
            </w:r>
            <w:proofErr w:type="gramEnd"/>
          </w:p>
        </w:tc>
        <w:tc>
          <w:tcPr>
            <w:tcW w:w="687" w:type="dxa"/>
          </w:tcPr>
          <w:p w:rsidR="0074596E" w:rsidRDefault="0074596E" w:rsidP="00143298">
            <w:r>
              <w:t>M</w:t>
            </w:r>
          </w:p>
        </w:tc>
        <w:tc>
          <w:tcPr>
            <w:tcW w:w="3611" w:type="dxa"/>
          </w:tcPr>
          <w:p w:rsidR="0074596E" w:rsidRDefault="0074596E" w:rsidP="00143298">
            <w:r>
              <w:t>[“ARRAY”, “CURTAIN”, “SINGLE”]</w:t>
            </w:r>
          </w:p>
        </w:tc>
        <w:tc>
          <w:tcPr>
            <w:tcW w:w="1842" w:type="dxa"/>
          </w:tcPr>
          <w:p w:rsidR="0074596E" w:rsidRDefault="0074596E" w:rsidP="00143298"/>
        </w:tc>
      </w:tr>
    </w:tbl>
    <w:p w:rsidR="008B3868" w:rsidRDefault="008B3868" w:rsidP="008B3868">
      <w:pPr>
        <w:pStyle w:val="Heading3"/>
        <w:ind w:left="720"/>
      </w:pPr>
    </w:p>
    <w:p w:rsidR="00A76364" w:rsidRDefault="005545B5" w:rsidP="008B3868">
      <w:pPr>
        <w:pStyle w:val="Heading3"/>
        <w:numPr>
          <w:ilvl w:val="1"/>
          <w:numId w:val="9"/>
        </w:numPr>
      </w:pPr>
      <w:bookmarkStart w:id="4" w:name="_Toc213303539"/>
      <w:r>
        <w:t>Station</w:t>
      </w:r>
      <w:bookmarkEnd w:id="4"/>
    </w:p>
    <w:p w:rsidR="008B3868" w:rsidRDefault="008B3868" w:rsidP="00A76364"/>
    <w:p w:rsidR="00233A52" w:rsidRPr="00A76364" w:rsidRDefault="00A76364" w:rsidP="00A76364">
      <w:r>
        <w:t>Filename: “</w:t>
      </w:r>
      <w:proofErr w:type="spellStart"/>
      <w:r>
        <w:t>station.csv</w:t>
      </w:r>
      <w:proofErr w:type="spellEnd"/>
      <w:r>
        <w:t>”</w:t>
      </w:r>
    </w:p>
    <w:p w:rsidR="005545B5" w:rsidRDefault="005545B5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756ADE">
        <w:tc>
          <w:tcPr>
            <w:tcW w:w="2376" w:type="dxa"/>
          </w:tcPr>
          <w:p w:rsidR="00756ADE" w:rsidRDefault="00756ADE" w:rsidP="00143298">
            <w:r>
              <w:t>Field name</w:t>
            </w:r>
          </w:p>
        </w:tc>
        <w:tc>
          <w:tcPr>
            <w:tcW w:w="687" w:type="dxa"/>
          </w:tcPr>
          <w:p w:rsidR="00756ADE" w:rsidRDefault="00756ADE" w:rsidP="00143298">
            <w:r>
              <w:t>M/O</w:t>
            </w:r>
          </w:p>
        </w:tc>
        <w:tc>
          <w:tcPr>
            <w:tcW w:w="3611" w:type="dxa"/>
          </w:tcPr>
          <w:p w:rsidR="00756ADE" w:rsidRDefault="00756ADE" w:rsidP="00143298">
            <w:r>
              <w:t>Valid values</w:t>
            </w:r>
          </w:p>
        </w:tc>
        <w:tc>
          <w:tcPr>
            <w:tcW w:w="1842" w:type="dxa"/>
          </w:tcPr>
          <w:p w:rsidR="00756ADE" w:rsidRDefault="00756ADE" w:rsidP="00143298">
            <w:r>
              <w:t>PK</w:t>
            </w:r>
          </w:p>
        </w:tc>
      </w:tr>
      <w:tr w:rsidR="00756ADE">
        <w:tc>
          <w:tcPr>
            <w:tcW w:w="2376" w:type="dxa"/>
          </w:tcPr>
          <w:p w:rsidR="00756ADE" w:rsidRDefault="00756ADE" w:rsidP="00143298">
            <w:proofErr w:type="gramStart"/>
            <w:r>
              <w:t>install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537988">
            <w:proofErr w:type="gramStart"/>
            <w:r>
              <w:t>any</w:t>
            </w:r>
            <w:proofErr w:type="gramEnd"/>
            <w:r>
              <w:t xml:space="preserve"> existing installation name </w:t>
            </w:r>
          </w:p>
        </w:tc>
        <w:tc>
          <w:tcPr>
            <w:tcW w:w="1842" w:type="dxa"/>
          </w:tcPr>
          <w:p w:rsidR="00756ADE" w:rsidRDefault="00756ADE" w:rsidP="00143298">
            <w:r>
              <w:t>*</w:t>
            </w:r>
          </w:p>
        </w:tc>
      </w:tr>
      <w:tr w:rsidR="00756ADE">
        <w:tc>
          <w:tcPr>
            <w:tcW w:w="2376" w:type="dxa"/>
          </w:tcPr>
          <w:p w:rsidR="00756ADE" w:rsidRDefault="00756ADE" w:rsidP="00143298">
            <w:proofErr w:type="gramStart"/>
            <w:r>
              <w:t>name</w:t>
            </w:r>
            <w:proofErr w:type="gramEnd"/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756ADE" w:rsidRDefault="00756ADE" w:rsidP="00143298">
            <w:r>
              <w:t>*</w:t>
            </w:r>
          </w:p>
        </w:tc>
      </w:tr>
      <w:tr w:rsidR="00756ADE">
        <w:tc>
          <w:tcPr>
            <w:tcW w:w="2376" w:type="dxa"/>
          </w:tcPr>
          <w:p w:rsidR="00756ADE" w:rsidRDefault="00756ADE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756ADE" w:rsidRDefault="00756ADE" w:rsidP="00143298"/>
        </w:tc>
      </w:tr>
      <w:tr w:rsidR="00756ADE">
        <w:tc>
          <w:tcPr>
            <w:tcW w:w="2376" w:type="dxa"/>
          </w:tcPr>
          <w:p w:rsidR="00756ADE" w:rsidRDefault="00756ADE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756ADE" w:rsidRDefault="00756ADE" w:rsidP="00143298">
            <w:r>
              <w:t>M</w:t>
            </w:r>
          </w:p>
        </w:tc>
        <w:tc>
          <w:tcPr>
            <w:tcW w:w="3611" w:type="dxa"/>
          </w:tcPr>
          <w:p w:rsidR="00756ADE" w:rsidRDefault="00756ADE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756ADE" w:rsidRDefault="00756ADE" w:rsidP="00143298"/>
        </w:tc>
      </w:tr>
      <w:tr w:rsidR="00756ADE">
        <w:tc>
          <w:tcPr>
            <w:tcW w:w="2376" w:type="dxa"/>
          </w:tcPr>
          <w:p w:rsidR="00756ADE" w:rsidRDefault="00756ADE" w:rsidP="00537988">
            <w:proofErr w:type="gramStart"/>
            <w:r>
              <w:t>array</w:t>
            </w:r>
            <w:proofErr w:type="gramEnd"/>
            <w:r>
              <w:t xml:space="preserve"> position</w:t>
            </w:r>
          </w:p>
        </w:tc>
        <w:tc>
          <w:tcPr>
            <w:tcW w:w="687" w:type="dxa"/>
          </w:tcPr>
          <w:p w:rsidR="00756ADE" w:rsidRDefault="00756ADE" w:rsidP="00143298">
            <w:r>
              <w:t>O</w:t>
            </w:r>
          </w:p>
        </w:tc>
        <w:tc>
          <w:tcPr>
            <w:tcW w:w="3611" w:type="dxa"/>
          </w:tcPr>
          <w:p w:rsidR="00756ADE" w:rsidRDefault="00756ADE" w:rsidP="00143298">
            <w:proofErr w:type="gramStart"/>
            <w:r>
              <w:t>integer</w:t>
            </w:r>
            <w:proofErr w:type="gramEnd"/>
          </w:p>
        </w:tc>
        <w:tc>
          <w:tcPr>
            <w:tcW w:w="1842" w:type="dxa"/>
          </w:tcPr>
          <w:p w:rsidR="00756ADE" w:rsidRDefault="00756ADE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</w:numPr>
      </w:pPr>
      <w:bookmarkStart w:id="5" w:name="_Toc213303540"/>
      <w:r>
        <w:t>Receiver</w:t>
      </w:r>
      <w:bookmarkEnd w:id="5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E1738F">
        <w:tc>
          <w:tcPr>
            <w:tcW w:w="2376" w:type="dxa"/>
          </w:tcPr>
          <w:p w:rsidR="00E1738F" w:rsidRDefault="00E1738F" w:rsidP="00143298">
            <w:r>
              <w:t>Field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/O</w:t>
            </w:r>
          </w:p>
        </w:tc>
        <w:tc>
          <w:tcPr>
            <w:tcW w:w="3611" w:type="dxa"/>
          </w:tcPr>
          <w:p w:rsidR="00E1738F" w:rsidRDefault="00E1738F" w:rsidP="00143298">
            <w:r>
              <w:t>Valid values</w:t>
            </w:r>
          </w:p>
        </w:tc>
        <w:tc>
          <w:tcPr>
            <w:tcW w:w="1842" w:type="dxa"/>
          </w:tcPr>
          <w:p w:rsidR="00E1738F" w:rsidRDefault="00E1738F" w:rsidP="00143298">
            <w:r>
              <w:t>PK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model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537988">
            <w:r>
              <w:t>[“VR2”, “VR2W”, “VR3UWM”, “VR4”]</w:t>
            </w:r>
          </w:p>
        </w:tc>
        <w:tc>
          <w:tcPr>
            <w:tcW w:w="1842" w:type="dxa"/>
          </w:tcPr>
          <w:p w:rsidR="00E1738F" w:rsidRDefault="00E1738F" w:rsidP="00143298">
            <w:r>
              <w:t>*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serial</w:t>
            </w:r>
            <w:proofErr w:type="gramEnd"/>
            <w:r>
              <w:t xml:space="preserve"> number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E1738F" w:rsidRDefault="00E1738F" w:rsidP="00143298">
            <w:r>
              <w:t>*</w:t>
            </w:r>
          </w:p>
        </w:tc>
      </w:tr>
      <w:tr w:rsidR="00E1738F">
        <w:tc>
          <w:tcPr>
            <w:tcW w:w="2376" w:type="dxa"/>
          </w:tcPr>
          <w:p w:rsidR="00E1738F" w:rsidRDefault="00E1738F" w:rsidP="00143298">
            <w:proofErr w:type="gramStart"/>
            <w:r>
              <w:t>manufacturer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r>
              <w:t>[“</w:t>
            </w:r>
            <w:proofErr w:type="spellStart"/>
            <w:r>
              <w:t>Vemco</w:t>
            </w:r>
            <w:proofErr w:type="spellEnd"/>
            <w:r>
              <w:t>”]</w:t>
            </w:r>
          </w:p>
        </w:tc>
        <w:tc>
          <w:tcPr>
            <w:tcW w:w="1842" w:type="dxa"/>
          </w:tcPr>
          <w:p w:rsidR="00E1738F" w:rsidRDefault="00E1738F" w:rsidP="00143298"/>
        </w:tc>
      </w:tr>
      <w:tr w:rsidR="00E1738F">
        <w:tc>
          <w:tcPr>
            <w:tcW w:w="2376" w:type="dxa"/>
          </w:tcPr>
          <w:p w:rsidR="00E1738F" w:rsidRDefault="00E1738F" w:rsidP="00143298">
            <w:proofErr w:type="spellStart"/>
            <w:proofErr w:type="gramStart"/>
            <w:r>
              <w:t>organisation</w:t>
            </w:r>
            <w:proofErr w:type="spellEnd"/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E1738F" w:rsidRDefault="00E1738F" w:rsidP="00143298">
            <w:r>
              <w:t>M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any</w:t>
            </w:r>
            <w:proofErr w:type="gramEnd"/>
            <w:r>
              <w:t xml:space="preserve"> existing organization name</w:t>
            </w:r>
          </w:p>
        </w:tc>
        <w:tc>
          <w:tcPr>
            <w:tcW w:w="1842" w:type="dxa"/>
          </w:tcPr>
          <w:p w:rsidR="00E1738F" w:rsidRDefault="00E1738F" w:rsidP="00143298"/>
        </w:tc>
      </w:tr>
      <w:tr w:rsidR="00E1738F">
        <w:tc>
          <w:tcPr>
            <w:tcW w:w="2376" w:type="dxa"/>
          </w:tcPr>
          <w:p w:rsidR="00E1738F" w:rsidRDefault="00E1738F" w:rsidP="00537988">
            <w:proofErr w:type="gramStart"/>
            <w:r>
              <w:t>comment</w:t>
            </w:r>
            <w:proofErr w:type="gramEnd"/>
          </w:p>
        </w:tc>
        <w:tc>
          <w:tcPr>
            <w:tcW w:w="687" w:type="dxa"/>
          </w:tcPr>
          <w:p w:rsidR="00E1738F" w:rsidRDefault="00E1738F" w:rsidP="00143298">
            <w:r>
              <w:t>O</w:t>
            </w:r>
          </w:p>
        </w:tc>
        <w:tc>
          <w:tcPr>
            <w:tcW w:w="3611" w:type="dxa"/>
          </w:tcPr>
          <w:p w:rsidR="00E1738F" w:rsidRDefault="00E1738F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E1738F" w:rsidRDefault="00E1738F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</w:numPr>
      </w:pPr>
      <w:bookmarkStart w:id="6" w:name="_Toc213303541"/>
      <w:r>
        <w:t>Receiver Deployment</w:t>
      </w:r>
      <w:bookmarkEnd w:id="6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_deployment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111A21">
        <w:tc>
          <w:tcPr>
            <w:tcW w:w="2376" w:type="dxa"/>
          </w:tcPr>
          <w:p w:rsidR="00111A21" w:rsidRDefault="00111A21" w:rsidP="00143298">
            <w:r>
              <w:t>Field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/O</w:t>
            </w:r>
          </w:p>
        </w:tc>
        <w:tc>
          <w:tcPr>
            <w:tcW w:w="3611" w:type="dxa"/>
          </w:tcPr>
          <w:p w:rsidR="00111A21" w:rsidRDefault="00111A21" w:rsidP="00143298">
            <w:r>
              <w:t>Valid values</w:t>
            </w:r>
          </w:p>
        </w:tc>
        <w:tc>
          <w:tcPr>
            <w:tcW w:w="1842" w:type="dxa"/>
          </w:tcPr>
          <w:p w:rsidR="00111A21" w:rsidRDefault="00111A21" w:rsidP="00143298">
            <w:r>
              <w:t>PK</w:t>
            </w:r>
          </w:p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deployment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model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receiver model na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receiver serial number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st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111A21" w:rsidRDefault="00111A21" w:rsidP="00143298">
            <w:r>
              <w:t>M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any</w:t>
            </w:r>
            <w:proofErr w:type="gramEnd"/>
            <w:r>
              <w:t xml:space="preserve"> existing station name</w:t>
            </w:r>
          </w:p>
        </w:tc>
        <w:tc>
          <w:tcPr>
            <w:tcW w:w="1842" w:type="dxa"/>
          </w:tcPr>
          <w:p w:rsidR="00111A21" w:rsidRDefault="00111A21" w:rsidP="00143298">
            <w:r>
              <w:t>*</w:t>
            </w:r>
          </w:p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mooring</w:t>
            </w:r>
            <w:proofErr w:type="gramEnd"/>
            <w:r>
              <w:t xml:space="preserve"> type</w:t>
            </w:r>
          </w:p>
        </w:tc>
        <w:tc>
          <w:tcPr>
            <w:tcW w:w="687" w:type="dxa"/>
          </w:tcPr>
          <w:p w:rsidR="00111A21" w:rsidRDefault="00111A21" w:rsidP="00143298"/>
        </w:tc>
        <w:tc>
          <w:tcPr>
            <w:tcW w:w="3611" w:type="dxa"/>
          </w:tcPr>
          <w:p w:rsidR="00111A21" w:rsidRDefault="00111A21" w:rsidP="00143298">
            <w:r>
              <w:t>[“FIXED”, “FLOATING”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537988">
            <w:proofErr w:type="gramStart"/>
            <w:r>
              <w:t>acoustic</w:t>
            </w:r>
            <w:proofErr w:type="gramEnd"/>
            <w:r>
              <w:t xml:space="preserve"> release id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battery</w:t>
            </w:r>
            <w:proofErr w:type="gramEnd"/>
            <w:r>
              <w:t xml:space="preserve"> life (days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537988">
            <w:proofErr w:type="gramStart"/>
            <w:r>
              <w:t>integer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bottom</w:t>
            </w:r>
            <w:proofErr w:type="gramEnd"/>
            <w:r>
              <w:t xml:space="preserve"> depth (m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float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depth</w:t>
            </w:r>
            <w:proofErr w:type="gramEnd"/>
            <w:r>
              <w:t xml:space="preserve"> below surface (m)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float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mooring</w:t>
            </w:r>
            <w:proofErr w:type="gramEnd"/>
            <w:r>
              <w:t xml:space="preserve"> descriptor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receiver</w:t>
            </w:r>
            <w:proofErr w:type="gramEnd"/>
            <w:r>
              <w:t xml:space="preserve"> orientation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r>
              <w:t>[“UP”, “DOWN”, “SIDEWAYS”]</w:t>
            </w:r>
          </w:p>
        </w:tc>
        <w:tc>
          <w:tcPr>
            <w:tcW w:w="1842" w:type="dxa"/>
          </w:tcPr>
          <w:p w:rsidR="00111A21" w:rsidRDefault="00111A21" w:rsidP="00143298"/>
        </w:tc>
      </w:tr>
      <w:tr w:rsidR="00111A21">
        <w:tc>
          <w:tcPr>
            <w:tcW w:w="2376" w:type="dxa"/>
          </w:tcPr>
          <w:p w:rsidR="00111A21" w:rsidRDefault="00111A21" w:rsidP="00660332">
            <w:proofErr w:type="gramStart"/>
            <w:r>
              <w:t>scheduled</w:t>
            </w:r>
            <w:proofErr w:type="gramEnd"/>
            <w:r>
              <w:t xml:space="preserve"> recovery date</w:t>
            </w:r>
          </w:p>
        </w:tc>
        <w:tc>
          <w:tcPr>
            <w:tcW w:w="687" w:type="dxa"/>
          </w:tcPr>
          <w:p w:rsidR="00111A21" w:rsidRDefault="00111A21" w:rsidP="00143298">
            <w:r>
              <w:t>O</w:t>
            </w:r>
          </w:p>
        </w:tc>
        <w:tc>
          <w:tcPr>
            <w:tcW w:w="3611" w:type="dxa"/>
          </w:tcPr>
          <w:p w:rsidR="00111A21" w:rsidRDefault="00111A21" w:rsidP="00143298">
            <w:proofErr w:type="gramStart"/>
            <w:r>
              <w:t>date</w:t>
            </w:r>
            <w:proofErr w:type="gramEnd"/>
            <w:r>
              <w:t xml:space="preserve"> (and must be after deployment date/time)</w:t>
            </w:r>
          </w:p>
        </w:tc>
        <w:tc>
          <w:tcPr>
            <w:tcW w:w="1842" w:type="dxa"/>
          </w:tcPr>
          <w:p w:rsidR="00111A21" w:rsidRDefault="00111A21" w:rsidP="00143298"/>
        </w:tc>
      </w:tr>
    </w:tbl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</w:numPr>
      </w:pPr>
      <w:bookmarkStart w:id="7" w:name="_Toc213303542"/>
      <w:r>
        <w:t xml:space="preserve">Receiver </w:t>
      </w:r>
      <w:r w:rsidR="0031252B">
        <w:t>Recovery</w:t>
      </w:r>
      <w:bookmarkEnd w:id="7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receiver_recovery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76"/>
        <w:gridCol w:w="687"/>
        <w:gridCol w:w="3611"/>
        <w:gridCol w:w="1842"/>
      </w:tblGrid>
      <w:tr w:rsidR="00D6426C">
        <w:tc>
          <w:tcPr>
            <w:tcW w:w="2376" w:type="dxa"/>
          </w:tcPr>
          <w:p w:rsidR="00D6426C" w:rsidRDefault="00D6426C" w:rsidP="00143298">
            <w:r>
              <w:t>Field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/O</w:t>
            </w:r>
          </w:p>
        </w:tc>
        <w:tc>
          <w:tcPr>
            <w:tcW w:w="3611" w:type="dxa"/>
          </w:tcPr>
          <w:p w:rsidR="00D6426C" w:rsidRDefault="00D6426C" w:rsidP="00143298">
            <w:r>
              <w:t>Valid values</w:t>
            </w:r>
          </w:p>
        </w:tc>
        <w:tc>
          <w:tcPr>
            <w:tcW w:w="1842" w:type="dxa"/>
          </w:tcPr>
          <w:p w:rsidR="00D6426C" w:rsidRDefault="00D6426C" w:rsidP="00143298">
            <w:r>
              <w:t>PK</w:t>
            </w:r>
          </w:p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deployment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receiver</w:t>
            </w:r>
            <w:proofErr w:type="gramEnd"/>
            <w:r>
              <w:t xml:space="preserve"> model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receiver model na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receiver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receiver serial number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gramStart"/>
            <w:r>
              <w:t>station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any</w:t>
            </w:r>
            <w:proofErr w:type="gramEnd"/>
            <w:r>
              <w:t xml:space="preserve"> existing station name</w:t>
            </w:r>
          </w:p>
        </w:tc>
        <w:tc>
          <w:tcPr>
            <w:tcW w:w="1842" w:type="dxa"/>
          </w:tcPr>
          <w:p w:rsidR="00D6426C" w:rsidRDefault="00D6426C" w:rsidP="00143298">
            <w:r>
              <w:t>*</w:t>
            </w:r>
          </w:p>
        </w:tc>
      </w:tr>
      <w:tr w:rsidR="00D6426C">
        <w:tc>
          <w:tcPr>
            <w:tcW w:w="2376" w:type="dxa"/>
          </w:tcPr>
          <w:p w:rsidR="00D6426C" w:rsidRDefault="00D6426C" w:rsidP="00660332">
            <w:proofErr w:type="spellStart"/>
            <w:proofErr w:type="gramStart"/>
            <w:r>
              <w:t>initialisation</w:t>
            </w:r>
            <w:proofErr w:type="spellEnd"/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 ( &lt;= deployment date/time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latitude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longitude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spellStart"/>
            <w:proofErr w:type="gramStart"/>
            <w:r>
              <w:t>recoverer</w:t>
            </w:r>
            <w:proofErr w:type="spellEnd"/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537988">
            <w:proofErr w:type="gramStart"/>
            <w:r>
              <w:t>any</w:t>
            </w:r>
            <w:proofErr w:type="gramEnd"/>
            <w:r>
              <w:t xml:space="preserve"> existing username (from “people”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recovery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date</w:t>
            </w:r>
            <w:proofErr w:type="gramEnd"/>
            <w:r>
              <w:t>/time ( &gt; deployment date/time)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143298">
            <w:proofErr w:type="gramStart"/>
            <w:r>
              <w:t>status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M</w:t>
            </w:r>
          </w:p>
        </w:tc>
        <w:tc>
          <w:tcPr>
            <w:tcW w:w="3611" w:type="dxa"/>
          </w:tcPr>
          <w:p w:rsidR="00D6426C" w:rsidRDefault="00D6426C" w:rsidP="00143298">
            <w:r>
              <w:t>[“RECOVERED”, “RETIRED”, “LOST”, “STOLEN”, “DAMAGED”, “RETURNED TO VENDOR”]</w:t>
            </w:r>
          </w:p>
        </w:tc>
        <w:tc>
          <w:tcPr>
            <w:tcW w:w="1842" w:type="dxa"/>
          </w:tcPr>
          <w:p w:rsidR="00D6426C" w:rsidRDefault="00D6426C" w:rsidP="00143298"/>
        </w:tc>
      </w:tr>
      <w:tr w:rsidR="00D6426C">
        <w:tc>
          <w:tcPr>
            <w:tcW w:w="2376" w:type="dxa"/>
          </w:tcPr>
          <w:p w:rsidR="00D6426C" w:rsidRDefault="00D6426C" w:rsidP="0053798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D6426C" w:rsidRDefault="00D6426C" w:rsidP="00143298">
            <w:r>
              <w:t>O</w:t>
            </w:r>
          </w:p>
        </w:tc>
        <w:tc>
          <w:tcPr>
            <w:tcW w:w="3611" w:type="dxa"/>
          </w:tcPr>
          <w:p w:rsidR="00D6426C" w:rsidRDefault="00D6426C" w:rsidP="00143298">
            <w:proofErr w:type="gramStart"/>
            <w:r>
              <w:t>string</w:t>
            </w:r>
            <w:proofErr w:type="gramEnd"/>
          </w:p>
        </w:tc>
        <w:tc>
          <w:tcPr>
            <w:tcW w:w="1842" w:type="dxa"/>
          </w:tcPr>
          <w:p w:rsidR="00D6426C" w:rsidRDefault="00D6426C" w:rsidP="00143298"/>
        </w:tc>
      </w:tr>
    </w:tbl>
    <w:p w:rsidR="006C0E00" w:rsidRDefault="006C0E00" w:rsidP="00683594">
      <w:pPr>
        <w:ind w:left="360"/>
      </w:pPr>
    </w:p>
    <w:p w:rsidR="0031252B" w:rsidRDefault="00683594" w:rsidP="00647F02">
      <w:r>
        <w:t xml:space="preserve">* </w:t>
      </w:r>
      <w:proofErr w:type="gramStart"/>
      <w:r w:rsidR="0031252B">
        <w:t>note</w:t>
      </w:r>
      <w:proofErr w:type="gramEnd"/>
      <w:r w:rsidR="0031252B">
        <w:t xml:space="preserve"> that </w:t>
      </w:r>
      <w:r w:rsidR="006C0E00">
        <w:t>an associated</w:t>
      </w:r>
      <w:r w:rsidR="0031252B">
        <w:t xml:space="preserve"> deployment</w:t>
      </w:r>
      <w:r>
        <w:t xml:space="preserve"> (given by these fields)</w:t>
      </w:r>
      <w:r w:rsidR="0031252B">
        <w:t xml:space="preserve"> must exist</w:t>
      </w:r>
    </w:p>
    <w:p w:rsidR="005545B5" w:rsidRDefault="005545B5" w:rsidP="0031252B"/>
    <w:p w:rsidR="00A76364" w:rsidRDefault="005545B5" w:rsidP="008B3868">
      <w:pPr>
        <w:pStyle w:val="Heading3"/>
        <w:numPr>
          <w:ilvl w:val="1"/>
          <w:numId w:val="9"/>
        </w:numPr>
      </w:pPr>
      <w:bookmarkStart w:id="8" w:name="_Toc213303543"/>
      <w:r>
        <w:t>Receiver Events</w:t>
      </w:r>
      <w:bookmarkEnd w:id="8"/>
    </w:p>
    <w:p w:rsidR="008B3868" w:rsidRDefault="008B3868" w:rsidP="00A76364"/>
    <w:p w:rsidR="004C457F" w:rsidRPr="00A76364" w:rsidRDefault="00A76364" w:rsidP="00A76364">
      <w:r>
        <w:t>Filename: “</w:t>
      </w:r>
      <w:proofErr w:type="spellStart"/>
      <w:r>
        <w:t>receiver_event.csv</w:t>
      </w:r>
      <w:proofErr w:type="spellEnd"/>
      <w:r>
        <w:t>”</w:t>
      </w:r>
    </w:p>
    <w:p w:rsidR="004C457F" w:rsidRDefault="004C457F" w:rsidP="005545B5"/>
    <w:p w:rsidR="005545B5" w:rsidRDefault="004C457F" w:rsidP="005545B5">
      <w:r>
        <w:t>-</w:t>
      </w:r>
      <w:r w:rsidR="005545B5">
        <w:t xml:space="preserve"> (</w:t>
      </w:r>
      <w:proofErr w:type="spellStart"/>
      <w:r w:rsidR="005545B5">
        <w:t>Vemco</w:t>
      </w:r>
      <w:proofErr w:type="spellEnd"/>
      <w:r w:rsidR="005545B5">
        <w:t>/VUE CSV format)</w:t>
      </w:r>
    </w:p>
    <w:p w:rsidR="005545B5" w:rsidRDefault="005545B5" w:rsidP="00143298"/>
    <w:p w:rsidR="00A76364" w:rsidRDefault="005545B5" w:rsidP="008B3868">
      <w:pPr>
        <w:pStyle w:val="Heading3"/>
        <w:numPr>
          <w:ilvl w:val="1"/>
          <w:numId w:val="9"/>
        </w:numPr>
      </w:pPr>
      <w:bookmarkStart w:id="9" w:name="_Toc213303544"/>
      <w:r>
        <w:t>Tag (Sensor)</w:t>
      </w:r>
      <w:bookmarkEnd w:id="9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tag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ayout w:type="fixed"/>
        <w:tblLook w:val="00BF"/>
      </w:tblPr>
      <w:tblGrid>
        <w:gridCol w:w="2376"/>
        <w:gridCol w:w="709"/>
        <w:gridCol w:w="3544"/>
        <w:gridCol w:w="1887"/>
      </w:tblGrid>
      <w:tr w:rsidR="0042440B">
        <w:tc>
          <w:tcPr>
            <w:tcW w:w="2376" w:type="dxa"/>
          </w:tcPr>
          <w:p w:rsidR="0042440B" w:rsidRDefault="0042440B" w:rsidP="00143298">
            <w:r>
              <w:t>Field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/O</w:t>
            </w:r>
          </w:p>
        </w:tc>
        <w:tc>
          <w:tcPr>
            <w:tcW w:w="3544" w:type="dxa"/>
          </w:tcPr>
          <w:p w:rsidR="0042440B" w:rsidRDefault="0042440B" w:rsidP="00143298">
            <w:r>
              <w:t>Valid values</w:t>
            </w:r>
          </w:p>
        </w:tc>
        <w:tc>
          <w:tcPr>
            <w:tcW w:w="1887" w:type="dxa"/>
          </w:tcPr>
          <w:p w:rsidR="0042440B" w:rsidRDefault="0042440B" w:rsidP="00143298">
            <w:r>
              <w:t>PK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code</w:t>
            </w:r>
            <w:proofErr w:type="gramEnd"/>
            <w:r>
              <w:t xml:space="preserve"> map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200B41" w:rsidRDefault="0042440B" w:rsidP="00200B41">
            <w:r>
              <w:t>[</w:t>
            </w:r>
            <w:r w:rsidRPr="00200B41">
              <w:t>"A69-1303"</w:t>
            </w:r>
            <w:r>
              <w:t xml:space="preserve">, </w:t>
            </w:r>
            <w:r w:rsidRPr="00200B41">
              <w:t>"A69-1601"</w:t>
            </w:r>
            <w:r>
              <w:t>, "A69-</w:t>
            </w:r>
            <w:r w:rsidRPr="00200B41">
              <w:t>9001"</w:t>
            </w:r>
            <w:r>
              <w:t xml:space="preserve">, </w:t>
            </w:r>
            <w:r w:rsidRPr="00200B41">
              <w:t>"A69-9003"</w:t>
            </w:r>
            <w:r>
              <w:t xml:space="preserve">, </w:t>
            </w:r>
            <w:r w:rsidRPr="00200B41">
              <w:t>"A69-1206"</w:t>
            </w:r>
            <w:r>
              <w:t xml:space="preserve">, </w:t>
            </w:r>
            <w:r w:rsidRPr="00200B41">
              <w:t>"A69-1105"</w:t>
            </w:r>
            <w:r>
              <w:t xml:space="preserve">, </w:t>
            </w:r>
            <w:r w:rsidRPr="00200B41">
              <w:t>"A69-9002"</w:t>
            </w:r>
            <w:r>
              <w:t xml:space="preserve">, </w:t>
            </w:r>
            <w:r w:rsidRPr="00200B41">
              <w:t>"A69-9004"</w:t>
            </w:r>
            <w:r>
              <w:t xml:space="preserve">, </w:t>
            </w:r>
            <w:r w:rsidRPr="00200B41">
              <w:t>"A180-1303"</w:t>
            </w:r>
            <w:r>
              <w:t xml:space="preserve">, </w:t>
            </w:r>
            <w:r w:rsidRPr="00200B41">
              <w:t>"A180-1601"</w:t>
            </w:r>
            <w:r>
              <w:t xml:space="preserve">, </w:t>
            </w:r>
            <w:r w:rsidRPr="00200B41">
              <w:t>"A180-9001"</w:t>
            </w:r>
            <w:r>
              <w:t xml:space="preserve">, </w:t>
            </w:r>
            <w:r w:rsidRPr="00200B41">
              <w:t>"A180-9003"</w:t>
            </w:r>
            <w:r>
              <w:t xml:space="preserve">, </w:t>
            </w:r>
            <w:r w:rsidRPr="00200B41">
              <w:t>"A180-1206"</w:t>
            </w:r>
            <w:r>
              <w:t xml:space="preserve">, </w:t>
            </w:r>
            <w:r w:rsidRPr="00200B41">
              <w:t>"A18</w:t>
            </w:r>
            <w:r>
              <w:t>0-1105", "A180-9002", "A180-9004"]</w:t>
            </w:r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ping</w:t>
            </w:r>
            <w:proofErr w:type="gramEnd"/>
            <w:r>
              <w:t xml:space="preserve"> cod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integer</w:t>
            </w:r>
            <w:proofErr w:type="gramEnd"/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transmitter</w:t>
            </w:r>
            <w:proofErr w:type="gramEnd"/>
            <w:r>
              <w:t xml:space="preserve"> typ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18494D" w:rsidRDefault="0042440B" w:rsidP="00200B41">
            <w:r>
              <w:t xml:space="preserve">["PINGER", </w:t>
            </w:r>
            <w:r w:rsidRPr="0018494D">
              <w:t>"PRESSURE</w:t>
            </w:r>
            <w:r>
              <w:t>", "TEMPERATURE", "ACCELEROMETER"]</w:t>
            </w:r>
          </w:p>
        </w:tc>
        <w:tc>
          <w:tcPr>
            <w:tcW w:w="1887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76" w:type="dxa"/>
          </w:tcPr>
          <w:p w:rsidR="0042440B" w:rsidRDefault="0042440B" w:rsidP="00537988">
            <w:proofErr w:type="gramStart"/>
            <w:r>
              <w:t>model</w:t>
            </w:r>
            <w:proofErr w:type="gramEnd"/>
            <w:r>
              <w:t xml:space="preserve">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Pr="00200B41" w:rsidRDefault="0042440B" w:rsidP="00200B41">
            <w:r>
              <w:t>["V6-</w:t>
            </w:r>
            <w:r w:rsidRPr="00200B41">
              <w:t>180kHz"</w:t>
            </w:r>
            <w:r>
              <w:t xml:space="preserve">, </w:t>
            </w:r>
            <w:r w:rsidRPr="00200B41">
              <w:t>"V7"</w:t>
            </w:r>
            <w:r>
              <w:t xml:space="preserve">, </w:t>
            </w:r>
            <w:r w:rsidRPr="00200B41">
              <w:t>"V8"</w:t>
            </w:r>
            <w:r>
              <w:t xml:space="preserve">, </w:t>
            </w:r>
            <w:r w:rsidRPr="00200B41">
              <w:t>"V9"</w:t>
            </w:r>
            <w:r>
              <w:t xml:space="preserve">, </w:t>
            </w:r>
            <w:r w:rsidRPr="00200B41">
              <w:t>"V9AP"</w:t>
            </w:r>
            <w:r>
              <w:t xml:space="preserve">, </w:t>
            </w:r>
            <w:r w:rsidRPr="00200B41">
              <w:t>"V13"</w:t>
            </w:r>
            <w:r>
              <w:t xml:space="preserve">, </w:t>
            </w:r>
            <w:r w:rsidRPr="00200B41">
              <w:t>"V16"</w:t>
            </w:r>
            <w:r>
              <w:t xml:space="preserve">, </w:t>
            </w:r>
            <w:r w:rsidRPr="00200B41">
              <w:t>"V13AP"</w:t>
            </w:r>
            <w:r>
              <w:t xml:space="preserve">, </w:t>
            </w:r>
            <w:r w:rsidRPr="00200B41">
              <w:t xml:space="preserve">"V16AP" </w:t>
            </w:r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serial</w:t>
            </w:r>
            <w:proofErr w:type="gramEnd"/>
            <w:r>
              <w:t xml:space="preserve"> number</w:t>
            </w:r>
          </w:p>
        </w:tc>
        <w:tc>
          <w:tcPr>
            <w:tcW w:w="709" w:type="dxa"/>
          </w:tcPr>
          <w:p w:rsidR="0042440B" w:rsidRDefault="0042440B" w:rsidP="00143298">
            <w:r>
              <w:t>M</w:t>
            </w:r>
          </w:p>
        </w:tc>
        <w:tc>
          <w:tcPr>
            <w:tcW w:w="3544" w:type="dxa"/>
          </w:tcPr>
          <w:p w:rsidR="0042440B" w:rsidRDefault="0042440B" w:rsidP="00537988">
            <w:proofErr w:type="gramStart"/>
            <w:r>
              <w:t>string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intercept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*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float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slope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*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float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unit</w:t>
            </w:r>
            <w:proofErr w:type="gramEnd"/>
          </w:p>
        </w:tc>
        <w:tc>
          <w:tcPr>
            <w:tcW w:w="709" w:type="dxa"/>
          </w:tcPr>
          <w:p w:rsidR="0042440B" w:rsidRDefault="0042440B" w:rsidP="00143298">
            <w:r>
              <w:t>M*</w:t>
            </w:r>
          </w:p>
        </w:tc>
        <w:tc>
          <w:tcPr>
            <w:tcW w:w="3544" w:type="dxa"/>
          </w:tcPr>
          <w:p w:rsidR="0042440B" w:rsidRDefault="0042440B" w:rsidP="00200B41">
            <w:proofErr w:type="gramStart"/>
            <w:r>
              <w:t>string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  <w:tr w:rsidR="0042440B">
        <w:tc>
          <w:tcPr>
            <w:tcW w:w="2376" w:type="dxa"/>
          </w:tcPr>
          <w:p w:rsidR="0042440B" w:rsidRDefault="0042440B" w:rsidP="00143298">
            <w:proofErr w:type="gramStart"/>
            <w:r>
              <w:t>expected</w:t>
            </w:r>
            <w:proofErr w:type="gramEnd"/>
            <w:r>
              <w:t xml:space="preserve"> life time (days)</w:t>
            </w:r>
          </w:p>
        </w:tc>
        <w:tc>
          <w:tcPr>
            <w:tcW w:w="709" w:type="dxa"/>
          </w:tcPr>
          <w:p w:rsidR="0042440B" w:rsidRDefault="0042440B" w:rsidP="00143298">
            <w:r>
              <w:t>O</w:t>
            </w:r>
          </w:p>
        </w:tc>
        <w:tc>
          <w:tcPr>
            <w:tcW w:w="3544" w:type="dxa"/>
          </w:tcPr>
          <w:p w:rsidR="0042440B" w:rsidRDefault="0042440B" w:rsidP="00143298">
            <w:proofErr w:type="gramStart"/>
            <w:r>
              <w:t>integer</w:t>
            </w:r>
            <w:proofErr w:type="gramEnd"/>
          </w:p>
        </w:tc>
        <w:tc>
          <w:tcPr>
            <w:tcW w:w="1887" w:type="dxa"/>
          </w:tcPr>
          <w:p w:rsidR="0042440B" w:rsidRDefault="0042440B" w:rsidP="00143298"/>
        </w:tc>
      </w:tr>
    </w:tbl>
    <w:p w:rsidR="0018494D" w:rsidRDefault="0018494D" w:rsidP="00143298"/>
    <w:p w:rsidR="0018494D" w:rsidRDefault="00647F02" w:rsidP="00647F02">
      <w:r>
        <w:t xml:space="preserve">* </w:t>
      </w:r>
      <w:proofErr w:type="gramStart"/>
      <w:r w:rsidR="0018494D">
        <w:t>mandatory</w:t>
      </w:r>
      <w:proofErr w:type="gramEnd"/>
      <w:r w:rsidR="0018494D">
        <w:t xml:space="preserve"> only if transmitter type is not “PINGER”</w:t>
      </w:r>
    </w:p>
    <w:p w:rsidR="005545B5" w:rsidRDefault="005545B5" w:rsidP="0018494D"/>
    <w:p w:rsidR="00A76364" w:rsidRDefault="005545B5" w:rsidP="008B3868">
      <w:pPr>
        <w:pStyle w:val="Heading3"/>
        <w:numPr>
          <w:ilvl w:val="1"/>
          <w:numId w:val="9"/>
        </w:numPr>
      </w:pPr>
      <w:bookmarkStart w:id="10" w:name="_Toc213303545"/>
      <w:r>
        <w:t>Tag R</w:t>
      </w:r>
      <w:r w:rsidRPr="000E50F5">
        <w:t>e</w:t>
      </w:r>
      <w:r>
        <w:t>lease</w:t>
      </w:r>
      <w:bookmarkEnd w:id="10"/>
    </w:p>
    <w:p w:rsidR="008B3868" w:rsidRDefault="008B3868" w:rsidP="00A76364"/>
    <w:p w:rsidR="00537988" w:rsidRPr="00A76364" w:rsidRDefault="00A76364" w:rsidP="00A76364">
      <w:r>
        <w:t>Filename: “</w:t>
      </w:r>
      <w:proofErr w:type="spellStart"/>
      <w:r>
        <w:t>tag_release.csv</w:t>
      </w:r>
      <w:proofErr w:type="spellEnd"/>
      <w:r>
        <w:t>”</w:t>
      </w:r>
    </w:p>
    <w:p w:rsidR="00537988" w:rsidRDefault="00537988" w:rsidP="00143298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42440B">
        <w:tc>
          <w:tcPr>
            <w:tcW w:w="2327" w:type="dxa"/>
          </w:tcPr>
          <w:p w:rsidR="0042440B" w:rsidRDefault="0042440B" w:rsidP="00143298">
            <w:r>
              <w:t>Field name</w:t>
            </w:r>
          </w:p>
        </w:tc>
        <w:tc>
          <w:tcPr>
            <w:tcW w:w="687" w:type="dxa"/>
          </w:tcPr>
          <w:p w:rsidR="0042440B" w:rsidRDefault="0042440B" w:rsidP="00143298">
            <w:r>
              <w:t>M/O</w:t>
            </w:r>
          </w:p>
        </w:tc>
        <w:tc>
          <w:tcPr>
            <w:tcW w:w="3721" w:type="dxa"/>
          </w:tcPr>
          <w:p w:rsidR="0042440B" w:rsidRDefault="0042440B" w:rsidP="00143298">
            <w:r>
              <w:t>Valid values</w:t>
            </w:r>
          </w:p>
        </w:tc>
        <w:tc>
          <w:tcPr>
            <w:tcW w:w="1781" w:type="dxa"/>
          </w:tcPr>
          <w:p w:rsidR="0042440B" w:rsidRDefault="0042440B" w:rsidP="00143298">
            <w:r>
              <w:t>PK</w:t>
            </w:r>
          </w:p>
        </w:tc>
      </w:tr>
      <w:tr w:rsidR="0042440B">
        <w:tc>
          <w:tcPr>
            <w:tcW w:w="2327" w:type="dxa"/>
          </w:tcPr>
          <w:p w:rsidR="0042440B" w:rsidRDefault="0042440B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42440B" w:rsidRDefault="0042440B" w:rsidP="00143298">
            <w:r>
              <w:t>*</w:t>
            </w:r>
          </w:p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42440B" w:rsidRDefault="0042440B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F23CC2">
            <w:proofErr w:type="gramStart"/>
            <w:r>
              <w:t>animal</w:t>
            </w:r>
            <w:proofErr w:type="gramEnd"/>
            <w:r>
              <w:t xml:space="preserve"> </w:t>
            </w:r>
            <w:r w:rsidR="00F23CC2">
              <w:t>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animal</w:t>
            </w:r>
            <w:proofErr w:type="gramEnd"/>
            <w:r>
              <w:t xml:space="preserve"> CAAB cod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Pr="001B4019" w:rsidRDefault="0042440B" w:rsidP="00143298">
            <w:proofErr w:type="gramStart"/>
            <w:r>
              <w:t>valid</w:t>
            </w:r>
            <w:proofErr w:type="gramEnd"/>
            <w:r>
              <w:t xml:space="preserve"> CAAB code (see </w:t>
            </w:r>
            <w:hyperlink r:id="rId12" w:history="1">
              <w:r w:rsidRPr="00274C98">
                <w:rPr>
                  <w:rStyle w:val="Hyperlink"/>
                </w:rPr>
                <w:t>http://www.cmar.csiro.au/caab/</w:t>
              </w:r>
            </w:hyperlink>
            <w:r>
              <w:t>)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animal</w:t>
            </w:r>
            <w:proofErr w:type="gramEnd"/>
            <w:r>
              <w:t xml:space="preserve"> sex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r>
              <w:t>[“MALE”, “FEMALE”, “UNKNOWN”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ocality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53798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method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Pr="00D21A35" w:rsidRDefault="0042440B" w:rsidP="00D21A35">
            <w:r>
              <w:t>[</w:t>
            </w:r>
            <w:r w:rsidRPr="00D21A35">
              <w:t>"ELECTROFISHING"</w:t>
            </w:r>
            <w:r>
              <w:t xml:space="preserve">, </w:t>
            </w:r>
            <w:r w:rsidRPr="00D21A35">
              <w:t>"HATCHERY-REARED"</w:t>
            </w:r>
            <w:r>
              <w:t xml:space="preserve">, </w:t>
            </w:r>
            <w:r w:rsidRPr="00D21A35">
              <w:t>"NET"</w:t>
            </w:r>
            <w:r>
              <w:t xml:space="preserve">, </w:t>
            </w:r>
            <w:r w:rsidRPr="00D21A35">
              <w:t>"LINE"</w:t>
            </w:r>
            <w:r>
              <w:t xml:space="preserve">, </w:t>
            </w:r>
            <w:r w:rsidRPr="00D21A35">
              <w:t>"LONG LINE"</w:t>
            </w:r>
            <w:r>
              <w:t>, “</w:t>
            </w:r>
            <w:r w:rsidRPr="00D21A35">
              <w:t>TRAP"</w:t>
            </w:r>
            <w:r>
              <w:t xml:space="preserve">, </w:t>
            </w:r>
            <w:r w:rsidRPr="00D21A35">
              <w:t>"HAND CAPTURE"</w:t>
            </w:r>
            <w:r>
              <w:t xml:space="preserve">, </w:t>
            </w:r>
            <w:r w:rsidRPr="00D21A35">
              <w:t>"FREE-SWIMMING"</w:t>
            </w:r>
            <w:r>
              <w:t xml:space="preserve">, </w:t>
            </w:r>
            <w:r w:rsidRPr="00D21A35">
              <w:t>"TRAWL"</w:t>
            </w:r>
            <w:r>
              <w:t xml:space="preserve">, </w:t>
            </w:r>
            <w:r w:rsidRPr="00D21A35">
              <w:t>"OTHER"</w:t>
            </w:r>
            <w:r>
              <w:t xml:space="preserve">, </w:t>
            </w:r>
            <w:r w:rsidRPr="00D21A35">
              <w:t>"POLE AND LINE</w:t>
            </w:r>
            <w:proofErr w:type="gramStart"/>
            <w:r w:rsidRPr="00D21A35">
              <w:t xml:space="preserve">" </w:t>
            </w:r>
            <w:r>
              <w:t>]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ocality</w:t>
            </w:r>
          </w:p>
        </w:tc>
        <w:tc>
          <w:tcPr>
            <w:tcW w:w="687" w:type="dxa"/>
          </w:tcPr>
          <w:p w:rsidR="0042440B" w:rsidRDefault="0042440B" w:rsidP="00143298">
            <w:r>
              <w:t>M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at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apture</w:t>
            </w:r>
            <w:proofErr w:type="gramEnd"/>
            <w:r>
              <w:t xml:space="preserve"> long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embargo</w:t>
            </w:r>
            <w:proofErr w:type="gramEnd"/>
            <w:r>
              <w:t xml:space="preserve"> period (months)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0, 6, 12, 36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at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90</w:t>
            </w:r>
            <w:proofErr w:type="gramStart"/>
            <w:r>
              <w:t>,+</w:t>
            </w:r>
            <w:proofErr w:type="gramEnd"/>
            <w:r>
              <w:t>90]</w:t>
            </w:r>
          </w:p>
        </w:tc>
        <w:tc>
          <w:tcPr>
            <w:tcW w:w="1781" w:type="dxa"/>
          </w:tcPr>
          <w:p w:rsidR="0042440B" w:rsidRDefault="0042440B" w:rsidP="00143298"/>
        </w:tc>
      </w:tr>
      <w:tr w:rsidR="0042440B">
        <w:tc>
          <w:tcPr>
            <w:tcW w:w="2327" w:type="dxa"/>
          </w:tcPr>
          <w:p w:rsidR="0042440B" w:rsidRDefault="0042440B" w:rsidP="00143298">
            <w:proofErr w:type="gramStart"/>
            <w:r>
              <w:t>release</w:t>
            </w:r>
            <w:proofErr w:type="gramEnd"/>
            <w:r>
              <w:t xml:space="preserve"> longitude</w:t>
            </w:r>
          </w:p>
        </w:tc>
        <w:tc>
          <w:tcPr>
            <w:tcW w:w="687" w:type="dxa"/>
          </w:tcPr>
          <w:p w:rsidR="0042440B" w:rsidRDefault="0042440B" w:rsidP="00143298">
            <w:r>
              <w:t>O</w:t>
            </w:r>
          </w:p>
        </w:tc>
        <w:tc>
          <w:tcPr>
            <w:tcW w:w="3721" w:type="dxa"/>
          </w:tcPr>
          <w:p w:rsidR="0042440B" w:rsidRDefault="0042440B" w:rsidP="00143298">
            <w:r>
              <w:t>[-180</w:t>
            </w:r>
            <w:proofErr w:type="gramStart"/>
            <w:r>
              <w:t>,+</w:t>
            </w:r>
            <w:proofErr w:type="gramEnd"/>
            <w:r>
              <w:t>180]</w:t>
            </w:r>
          </w:p>
        </w:tc>
        <w:tc>
          <w:tcPr>
            <w:tcW w:w="1781" w:type="dxa"/>
          </w:tcPr>
          <w:p w:rsidR="0042440B" w:rsidRDefault="0042440B" w:rsidP="00143298"/>
        </w:tc>
      </w:tr>
    </w:tbl>
    <w:p w:rsidR="00867AA1" w:rsidRDefault="00867AA1" w:rsidP="00143298"/>
    <w:p w:rsidR="00A76364" w:rsidRPr="008B3868" w:rsidRDefault="00867AA1" w:rsidP="008B3868">
      <w:pPr>
        <w:pStyle w:val="Heading2"/>
        <w:numPr>
          <w:ilvl w:val="0"/>
          <w:numId w:val="9"/>
        </w:numPr>
        <w:rPr>
          <w:color w:val="365F91" w:themeColor="accent1" w:themeShade="BF"/>
        </w:rPr>
      </w:pPr>
      <w:bookmarkStart w:id="11" w:name="_Toc213303546"/>
      <w:r w:rsidRPr="008B3868">
        <w:rPr>
          <w:color w:val="365F91" w:themeColor="accent1" w:themeShade="BF"/>
        </w:rPr>
        <w:t>Animal Measurement (related to release)</w:t>
      </w:r>
      <w:bookmarkEnd w:id="11"/>
    </w:p>
    <w:p w:rsidR="008B3868" w:rsidRDefault="008B3868" w:rsidP="00A76364"/>
    <w:p w:rsidR="00867AA1" w:rsidRPr="00A76364" w:rsidRDefault="00A76364" w:rsidP="00A76364">
      <w:r>
        <w:t>Filename: “</w:t>
      </w:r>
      <w:proofErr w:type="spellStart"/>
      <w:r>
        <w:t>animal_measurement.csv</w:t>
      </w:r>
      <w:proofErr w:type="spellEnd"/>
      <w:r>
        <w:t>”</w:t>
      </w:r>
    </w:p>
    <w:p w:rsidR="00867AA1" w:rsidRDefault="00867AA1" w:rsidP="00143298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710593">
        <w:tc>
          <w:tcPr>
            <w:tcW w:w="2327" w:type="dxa"/>
          </w:tcPr>
          <w:p w:rsidR="00710593" w:rsidRDefault="00710593" w:rsidP="00143298">
            <w:r>
              <w:t>Field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/O</w:t>
            </w:r>
          </w:p>
        </w:tc>
        <w:tc>
          <w:tcPr>
            <w:tcW w:w="3721" w:type="dxa"/>
          </w:tcPr>
          <w:p w:rsidR="00710593" w:rsidRDefault="00710593" w:rsidP="00143298">
            <w:r>
              <w:t>Valid values</w:t>
            </w:r>
          </w:p>
        </w:tc>
        <w:tc>
          <w:tcPr>
            <w:tcW w:w="1781" w:type="dxa"/>
          </w:tcPr>
          <w:p w:rsidR="00710593" w:rsidRDefault="00710593" w:rsidP="00143298">
            <w:r>
              <w:t>PK</w:t>
            </w:r>
          </w:p>
        </w:tc>
      </w:tr>
      <w:tr w:rsidR="00710593">
        <w:tc>
          <w:tcPr>
            <w:tcW w:w="2327" w:type="dxa"/>
          </w:tcPr>
          <w:p w:rsidR="00710593" w:rsidRDefault="00710593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143298">
            <w:proofErr w:type="gramStart"/>
            <w:r>
              <w:t>animal</w:t>
            </w:r>
            <w:proofErr w:type="gramEnd"/>
            <w:r>
              <w:t xml:space="preserve"> 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yp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867AA1">
            <w:r>
              <w:t>[</w:t>
            </w:r>
            <w:r w:rsidRPr="00867AA1">
              <w:t>"LENGTH"</w:t>
            </w:r>
            <w:r>
              <w:t xml:space="preserve">, </w:t>
            </w:r>
            <w:r w:rsidRPr="00867AA1">
              <w:t>"WEIGHT"</w:t>
            </w:r>
            <w:r>
              <w:t xml:space="preserve">, </w:t>
            </w:r>
            <w:r w:rsidRPr="00867AA1">
              <w:t>"TOTAL LENGTH"</w:t>
            </w:r>
            <w:r>
              <w:t xml:space="preserve">, </w:t>
            </w:r>
            <w:r w:rsidRPr="00867AA1">
              <w:t>"CARAPACE LENGTH"</w:t>
            </w:r>
            <w:r>
              <w:t xml:space="preserve">, </w:t>
            </w:r>
            <w:r w:rsidRPr="00867AA1">
              <w:t>"FORK LENGTH"</w:t>
            </w:r>
            <w:r>
              <w:t xml:space="preserve">, </w:t>
            </w:r>
            <w:r w:rsidRPr="00867AA1">
              <w:t>"WIDTH"</w:t>
            </w:r>
            <w:r>
              <w:t xml:space="preserve">, </w:t>
            </w:r>
            <w:r w:rsidRPr="00867AA1">
              <w:t>"OTHER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estimat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unit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867AA1">
            <w:r>
              <w:t>[</w:t>
            </w:r>
            <w:r w:rsidRPr="00867AA1">
              <w:t>"</w:t>
            </w:r>
            <w:proofErr w:type="gramStart"/>
            <w:r w:rsidRPr="00867AA1">
              <w:t>mm</w:t>
            </w:r>
            <w:proofErr w:type="gramEnd"/>
            <w:r w:rsidRPr="00867AA1">
              <w:t>"</w:t>
            </w:r>
            <w:r>
              <w:t xml:space="preserve">, </w:t>
            </w:r>
            <w:r w:rsidRPr="00867AA1">
              <w:t>"g"</w:t>
            </w:r>
            <w:r>
              <w:t xml:space="preserve">, </w:t>
            </w:r>
            <w:r w:rsidRPr="00867AA1">
              <w:t>"cm"</w:t>
            </w:r>
            <w:r>
              <w:t xml:space="preserve">, </w:t>
            </w:r>
            <w:r w:rsidRPr="00867AA1">
              <w:t>"m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valu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867AA1">
            <w:proofErr w:type="gramStart"/>
            <w:r>
              <w:t>float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O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</w:tbl>
    <w:p w:rsidR="00867AA1" w:rsidRDefault="00867AA1" w:rsidP="00143298"/>
    <w:p w:rsidR="00797A91" w:rsidRDefault="00797A91" w:rsidP="00797A91">
      <w:r>
        <w:t xml:space="preserve">* </w:t>
      </w:r>
      <w:proofErr w:type="gramStart"/>
      <w:r>
        <w:t>there</w:t>
      </w:r>
      <w:proofErr w:type="gramEnd"/>
      <w:r>
        <w:t xml:space="preserve"> must be an associated release, given by the capture date/time and project name </w:t>
      </w:r>
      <w:proofErr w:type="spellStart"/>
      <w:r>
        <w:t>PKs</w:t>
      </w:r>
      <w:proofErr w:type="spellEnd"/>
      <w:r>
        <w:t>.</w:t>
      </w:r>
    </w:p>
    <w:p w:rsidR="00D21A35" w:rsidRDefault="00D21A35" w:rsidP="00143298"/>
    <w:p w:rsidR="00D04A95" w:rsidRDefault="00867AA1" w:rsidP="008B3868">
      <w:pPr>
        <w:pStyle w:val="Heading3"/>
        <w:numPr>
          <w:ilvl w:val="1"/>
          <w:numId w:val="9"/>
        </w:numPr>
      </w:pPr>
      <w:bookmarkStart w:id="12" w:name="_Toc213303547"/>
      <w:r>
        <w:t>Tagging (related to release)</w:t>
      </w:r>
      <w:bookmarkEnd w:id="12"/>
    </w:p>
    <w:p w:rsidR="008B3868" w:rsidRDefault="008B3868" w:rsidP="00D04A95"/>
    <w:p w:rsidR="00A76364" w:rsidRDefault="00A76364" w:rsidP="00D04A95">
      <w:r>
        <w:t>Filename: “</w:t>
      </w:r>
      <w:proofErr w:type="spellStart"/>
      <w:r>
        <w:t>tagging.csv</w:t>
      </w:r>
      <w:proofErr w:type="spellEnd"/>
      <w:r>
        <w:t>”</w:t>
      </w:r>
    </w:p>
    <w:p w:rsidR="00867AA1" w:rsidRPr="00D04A95" w:rsidRDefault="00867AA1" w:rsidP="00D04A95"/>
    <w:tbl>
      <w:tblPr>
        <w:tblStyle w:val="TableGrid"/>
        <w:tblW w:w="0" w:type="auto"/>
        <w:tblLook w:val="00BF"/>
      </w:tblPr>
      <w:tblGrid>
        <w:gridCol w:w="2327"/>
        <w:gridCol w:w="687"/>
        <w:gridCol w:w="3721"/>
        <w:gridCol w:w="1781"/>
      </w:tblGrid>
      <w:tr w:rsidR="00710593">
        <w:tc>
          <w:tcPr>
            <w:tcW w:w="2327" w:type="dxa"/>
          </w:tcPr>
          <w:p w:rsidR="00710593" w:rsidRDefault="00710593" w:rsidP="00143298">
            <w:r>
              <w:t>Field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/O</w:t>
            </w:r>
          </w:p>
        </w:tc>
        <w:tc>
          <w:tcPr>
            <w:tcW w:w="3721" w:type="dxa"/>
          </w:tcPr>
          <w:p w:rsidR="00710593" w:rsidRDefault="00710593" w:rsidP="00143298">
            <w:r>
              <w:t>Valid values</w:t>
            </w:r>
          </w:p>
        </w:tc>
        <w:tc>
          <w:tcPr>
            <w:tcW w:w="1781" w:type="dxa"/>
          </w:tcPr>
          <w:p w:rsidR="00710593" w:rsidRDefault="00710593" w:rsidP="00143298">
            <w:r>
              <w:t>PK</w:t>
            </w:r>
          </w:p>
        </w:tc>
      </w:tr>
      <w:tr w:rsidR="00710593">
        <w:tc>
          <w:tcPr>
            <w:tcW w:w="2327" w:type="dxa"/>
          </w:tcPr>
          <w:p w:rsidR="00710593" w:rsidRDefault="00710593" w:rsidP="00537988">
            <w:proofErr w:type="gramStart"/>
            <w:r>
              <w:t>capture</w:t>
            </w:r>
            <w:proofErr w:type="gramEnd"/>
            <w:r>
              <w:t xml:space="preserve"> date/ti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project</w:t>
            </w:r>
            <w:proofErr w:type="gramEnd"/>
            <w:r>
              <w:t xml:space="preserve"> nam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project name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DA03CA">
        <w:tc>
          <w:tcPr>
            <w:tcW w:w="2327" w:type="dxa"/>
          </w:tcPr>
          <w:p w:rsidR="00DA03CA" w:rsidRDefault="00DA03CA" w:rsidP="00143298">
            <w:proofErr w:type="gramStart"/>
            <w:r>
              <w:t>animal</w:t>
            </w:r>
            <w:proofErr w:type="gramEnd"/>
            <w:r>
              <w:t xml:space="preserve"> ID</w:t>
            </w:r>
          </w:p>
        </w:tc>
        <w:tc>
          <w:tcPr>
            <w:tcW w:w="687" w:type="dxa"/>
          </w:tcPr>
          <w:p w:rsidR="00DA03CA" w:rsidRDefault="00DA03CA" w:rsidP="00143298">
            <w:r>
              <w:t>M</w:t>
            </w:r>
          </w:p>
        </w:tc>
        <w:tc>
          <w:tcPr>
            <w:tcW w:w="3721" w:type="dxa"/>
          </w:tcPr>
          <w:p w:rsidR="00DA03CA" w:rsidRDefault="00DA03CA" w:rsidP="00143298">
            <w:proofErr w:type="gramStart"/>
            <w:r>
              <w:t>unique</w:t>
            </w:r>
            <w:proofErr w:type="gramEnd"/>
            <w:r>
              <w:t xml:space="preserve"> numeric identifier</w:t>
            </w:r>
          </w:p>
        </w:tc>
        <w:tc>
          <w:tcPr>
            <w:tcW w:w="1781" w:type="dxa"/>
          </w:tcPr>
          <w:p w:rsidR="00DA03CA" w:rsidRDefault="00DA03CA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ag</w:t>
            </w:r>
            <w:proofErr w:type="gramEnd"/>
            <w:r>
              <w:t xml:space="preserve"> serial number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any</w:t>
            </w:r>
            <w:proofErr w:type="gramEnd"/>
            <w:r>
              <w:t xml:space="preserve"> existing tag serial number</w:t>
            </w:r>
          </w:p>
        </w:tc>
        <w:tc>
          <w:tcPr>
            <w:tcW w:w="1781" w:type="dxa"/>
          </w:tcPr>
          <w:p w:rsidR="00710593" w:rsidRDefault="00710593" w:rsidP="00143298">
            <w:r>
              <w:t>*</w:t>
            </w:r>
          </w:p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imestamp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date</w:t>
            </w:r>
            <w:proofErr w:type="gramEnd"/>
            <w:r>
              <w:t>/time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reatment</w:t>
            </w:r>
            <w:proofErr w:type="gramEnd"/>
            <w:r>
              <w:t xml:space="preserve"> type</w:t>
            </w:r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Pr="00867AA1" w:rsidRDefault="00710593" w:rsidP="00143298">
            <w:r>
              <w:t xml:space="preserve">["ANESTHETIC", </w:t>
            </w:r>
            <w:r w:rsidRPr="00867AA1">
              <w:t>"NO ANESTHETIC"</w:t>
            </w:r>
            <w:r>
              <w:t>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type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M</w:t>
            </w:r>
          </w:p>
        </w:tc>
        <w:tc>
          <w:tcPr>
            <w:tcW w:w="3721" w:type="dxa"/>
          </w:tcPr>
          <w:p w:rsidR="00710593" w:rsidRDefault="00710593" w:rsidP="00143298">
            <w:r>
              <w:t>[“INTERNAL, “EXTERNAL”]</w:t>
            </w:r>
          </w:p>
        </w:tc>
        <w:tc>
          <w:tcPr>
            <w:tcW w:w="1781" w:type="dxa"/>
          </w:tcPr>
          <w:p w:rsidR="00710593" w:rsidRDefault="00710593" w:rsidP="00143298"/>
        </w:tc>
      </w:tr>
      <w:tr w:rsidR="00710593">
        <w:tc>
          <w:tcPr>
            <w:tcW w:w="2327" w:type="dxa"/>
          </w:tcPr>
          <w:p w:rsidR="00710593" w:rsidRDefault="00710593" w:rsidP="00143298">
            <w:proofErr w:type="gramStart"/>
            <w:r>
              <w:t>comments</w:t>
            </w:r>
            <w:proofErr w:type="gramEnd"/>
          </w:p>
        </w:tc>
        <w:tc>
          <w:tcPr>
            <w:tcW w:w="687" w:type="dxa"/>
          </w:tcPr>
          <w:p w:rsidR="00710593" w:rsidRDefault="00710593" w:rsidP="00143298">
            <w:r>
              <w:t>O</w:t>
            </w:r>
          </w:p>
        </w:tc>
        <w:tc>
          <w:tcPr>
            <w:tcW w:w="3721" w:type="dxa"/>
          </w:tcPr>
          <w:p w:rsidR="00710593" w:rsidRDefault="00710593" w:rsidP="00143298">
            <w:proofErr w:type="gramStart"/>
            <w:r>
              <w:t>string</w:t>
            </w:r>
            <w:proofErr w:type="gramEnd"/>
          </w:p>
        </w:tc>
        <w:tc>
          <w:tcPr>
            <w:tcW w:w="1781" w:type="dxa"/>
          </w:tcPr>
          <w:p w:rsidR="00710593" w:rsidRDefault="00710593" w:rsidP="00143298"/>
        </w:tc>
      </w:tr>
    </w:tbl>
    <w:p w:rsidR="00D21A35" w:rsidRDefault="00D21A35" w:rsidP="00143298"/>
    <w:p w:rsidR="006C0E00" w:rsidRDefault="006C0E00" w:rsidP="00143298">
      <w:r>
        <w:t xml:space="preserve">* </w:t>
      </w:r>
      <w:proofErr w:type="gramStart"/>
      <w:r>
        <w:t>there</w:t>
      </w:r>
      <w:proofErr w:type="gramEnd"/>
      <w:r>
        <w:t xml:space="preserve"> must be an associated release, given by the capture date/time and project name </w:t>
      </w:r>
      <w:proofErr w:type="spellStart"/>
      <w:r>
        <w:t>PKs</w:t>
      </w:r>
      <w:proofErr w:type="spellEnd"/>
      <w:r>
        <w:t>.</w:t>
      </w:r>
    </w:p>
    <w:p w:rsidR="005545B5" w:rsidRDefault="005545B5" w:rsidP="00143298"/>
    <w:p w:rsidR="00B10BC2" w:rsidRDefault="005545B5" w:rsidP="008B3868">
      <w:pPr>
        <w:pStyle w:val="Heading3"/>
        <w:numPr>
          <w:ilvl w:val="1"/>
          <w:numId w:val="9"/>
        </w:numPr>
      </w:pPr>
      <w:bookmarkStart w:id="13" w:name="_Toc213303548"/>
      <w:r>
        <w:t>Tag Detection</w:t>
      </w:r>
      <w:bookmarkEnd w:id="13"/>
    </w:p>
    <w:p w:rsidR="008B3868" w:rsidRDefault="008B3868" w:rsidP="00143298"/>
    <w:p w:rsidR="00B10BC2" w:rsidRDefault="00A76364" w:rsidP="00143298">
      <w:r>
        <w:t>Filename: “</w:t>
      </w:r>
      <w:proofErr w:type="spellStart"/>
      <w:r>
        <w:t>tag_detection.csv</w:t>
      </w:r>
      <w:proofErr w:type="spellEnd"/>
      <w:r>
        <w:t>”</w:t>
      </w:r>
    </w:p>
    <w:p w:rsidR="005545B5" w:rsidRDefault="00B10BC2" w:rsidP="00143298">
      <w:r>
        <w:t>-</w:t>
      </w:r>
      <w:r w:rsidR="005545B5">
        <w:t xml:space="preserve"> (</w:t>
      </w:r>
      <w:proofErr w:type="spellStart"/>
      <w:r w:rsidR="005545B5">
        <w:t>Vemco</w:t>
      </w:r>
      <w:proofErr w:type="spellEnd"/>
      <w:r w:rsidR="005545B5">
        <w:t>/VUE CSV format)</w:t>
      </w:r>
    </w:p>
    <w:p w:rsidR="00637027" w:rsidRDefault="00637027" w:rsidP="00143298"/>
    <w:p w:rsidR="00253930" w:rsidRDefault="00637027" w:rsidP="00637027">
      <w:pPr>
        <w:pStyle w:val="Heading2"/>
      </w:pPr>
      <w:bookmarkStart w:id="14" w:name="_Toc213303549"/>
      <w:r>
        <w:t>Appendix</w:t>
      </w:r>
      <w:bookmarkEnd w:id="14"/>
    </w:p>
    <w:p w:rsidR="00253930" w:rsidRDefault="00253930" w:rsidP="00253930"/>
    <w:p w:rsidR="00253930" w:rsidRDefault="00DB16C9" w:rsidP="00696994">
      <w:pPr>
        <w:pStyle w:val="Heading3"/>
        <w:numPr>
          <w:ilvl w:val="0"/>
          <w:numId w:val="10"/>
        </w:numPr>
      </w:pPr>
      <w:bookmarkStart w:id="15" w:name="_Toc213303550"/>
      <w:r>
        <w:t>Templates</w:t>
      </w:r>
      <w:bookmarkEnd w:id="15"/>
    </w:p>
    <w:p w:rsidR="00DB16C9" w:rsidRDefault="00DB16C9" w:rsidP="00253930">
      <w:hyperlink r:id="rId13" w:history="1">
        <w:r w:rsidRPr="00DE56F1">
          <w:rPr>
            <w:rStyle w:val="Hyperlink"/>
          </w:rPr>
          <w:t>htt</w:t>
        </w:r>
        <w:r w:rsidRPr="00DE56F1">
          <w:rPr>
            <w:rStyle w:val="Hyperlink"/>
          </w:rPr>
          <w:t>p</w:t>
        </w:r>
        <w:r w:rsidRPr="00DE56F1">
          <w:rPr>
            <w:rStyle w:val="Hyperlink"/>
          </w:rPr>
          <w:t>://aatams.emii.org.au/bulk_upload/templates</w:t>
        </w:r>
      </w:hyperlink>
    </w:p>
    <w:p w:rsidR="00DB16C9" w:rsidRDefault="00DB16C9" w:rsidP="00696994">
      <w:pPr>
        <w:pStyle w:val="Heading3"/>
        <w:numPr>
          <w:ilvl w:val="0"/>
          <w:numId w:val="10"/>
        </w:numPr>
      </w:pPr>
      <w:bookmarkStart w:id="16" w:name="_Toc213303551"/>
      <w:r>
        <w:t>Examples</w:t>
      </w:r>
      <w:bookmarkEnd w:id="16"/>
    </w:p>
    <w:p w:rsidR="00DB16C9" w:rsidRDefault="00DB16C9" w:rsidP="00DB16C9">
      <w:hyperlink r:id="rId14" w:history="1">
        <w:r w:rsidRPr="00DE56F1">
          <w:rPr>
            <w:rStyle w:val="Hyperlink"/>
          </w:rPr>
          <w:t>http://aatams.emii.org.au/bulk_upload/</w:t>
        </w:r>
        <w:r>
          <w:rPr>
            <w:rStyle w:val="Hyperlink"/>
          </w:rPr>
          <w:t>examples</w:t>
        </w:r>
      </w:hyperlink>
    </w:p>
    <w:p w:rsidR="005545B5" w:rsidRPr="00DB16C9" w:rsidRDefault="005545B5" w:rsidP="00DB16C9"/>
    <w:sectPr w:rsidR="005545B5" w:rsidRPr="00DB16C9" w:rsidSect="00C17D36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C2" w:rsidRDefault="00F23CC2" w:rsidP="000D47AE">
      <w:r>
        <w:separator/>
      </w:r>
    </w:p>
  </w:endnote>
  <w:endnote w:type="continuationSeparator" w:id="0">
    <w:p w:rsidR="00F23CC2" w:rsidRDefault="00F23CC2" w:rsidP="000D4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69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23CC2" w:rsidRDefault="00F23CC2" w:rsidP="000D47AE">
            <w:pPr>
              <w:pStyle w:val="Footer"/>
            </w:pPr>
            <w:r>
              <w:t>Version 1.1 – 31 October 2012</w:t>
            </w:r>
            <w:r>
              <w:tab/>
            </w:r>
            <w:r>
              <w:tab/>
              <w:t xml:space="preserve">Page </w:t>
            </w:r>
            <w:r w:rsidR="00563EE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63EEB">
              <w:rPr>
                <w:b/>
              </w:rPr>
              <w:fldChar w:fldCharType="separate"/>
            </w:r>
            <w:r w:rsidR="00696994">
              <w:rPr>
                <w:b/>
                <w:noProof/>
              </w:rPr>
              <w:t>2</w:t>
            </w:r>
            <w:r w:rsidR="00563EEB">
              <w:rPr>
                <w:b/>
              </w:rPr>
              <w:fldChar w:fldCharType="end"/>
            </w:r>
            <w:r>
              <w:t xml:space="preserve"> of </w:t>
            </w:r>
            <w:r w:rsidR="00563EE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63EEB">
              <w:rPr>
                <w:b/>
              </w:rPr>
              <w:fldChar w:fldCharType="separate"/>
            </w:r>
            <w:r w:rsidR="00696994">
              <w:rPr>
                <w:b/>
                <w:noProof/>
              </w:rPr>
              <w:t>8</w:t>
            </w:r>
            <w:r w:rsidR="00563EEB">
              <w:rPr>
                <w:b/>
              </w:rPr>
              <w:fldChar w:fldCharType="end"/>
            </w:r>
          </w:p>
        </w:sdtContent>
      </w:sdt>
    </w:sdtContent>
  </w:sdt>
  <w:p w:rsidR="00F23CC2" w:rsidRDefault="00F23CC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C2" w:rsidRDefault="00F23CC2" w:rsidP="000D47AE">
      <w:r>
        <w:separator/>
      </w:r>
    </w:p>
  </w:footnote>
  <w:footnote w:type="continuationSeparator" w:id="0">
    <w:p w:rsidR="00F23CC2" w:rsidRDefault="00F23CC2" w:rsidP="000D47A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86954"/>
      <w:docPartObj>
        <w:docPartGallery w:val="Watermarks"/>
        <w:docPartUnique/>
      </w:docPartObj>
    </w:sdtPr>
    <w:sdtContent>
      <w:p w:rsidR="00F23CC2" w:rsidRDefault="00563EE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9F5"/>
    <w:multiLevelType w:val="hybridMultilevel"/>
    <w:tmpl w:val="60E6F616"/>
    <w:lvl w:ilvl="0" w:tplc="0409000F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5D50"/>
    <w:multiLevelType w:val="hybridMultilevel"/>
    <w:tmpl w:val="DFF6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34D3"/>
    <w:multiLevelType w:val="hybridMultilevel"/>
    <w:tmpl w:val="6A6C3DAC"/>
    <w:lvl w:ilvl="0" w:tplc="7EE821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E5E60"/>
    <w:multiLevelType w:val="hybridMultilevel"/>
    <w:tmpl w:val="F1723A2E"/>
    <w:lvl w:ilvl="0" w:tplc="2A9049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E3FEC"/>
    <w:multiLevelType w:val="hybridMultilevel"/>
    <w:tmpl w:val="79228804"/>
    <w:lvl w:ilvl="0" w:tplc="4E9AF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059F"/>
    <w:multiLevelType w:val="hybridMultilevel"/>
    <w:tmpl w:val="AF7C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0F05"/>
    <w:multiLevelType w:val="hybridMultilevel"/>
    <w:tmpl w:val="251E393A"/>
    <w:lvl w:ilvl="0" w:tplc="7EE82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4CDB"/>
    <w:multiLevelType w:val="hybridMultilevel"/>
    <w:tmpl w:val="7CE62128"/>
    <w:lvl w:ilvl="0" w:tplc="7EE821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3A1D0C"/>
    <w:multiLevelType w:val="multilevel"/>
    <w:tmpl w:val="E5D6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DB673D7"/>
    <w:multiLevelType w:val="hybridMultilevel"/>
    <w:tmpl w:val="E626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43298"/>
    <w:rsid w:val="000D47AE"/>
    <w:rsid w:val="000E50F5"/>
    <w:rsid w:val="00111A21"/>
    <w:rsid w:val="00113FA2"/>
    <w:rsid w:val="00143298"/>
    <w:rsid w:val="0015233E"/>
    <w:rsid w:val="0018494D"/>
    <w:rsid w:val="001B0D06"/>
    <w:rsid w:val="001B4019"/>
    <w:rsid w:val="00200B41"/>
    <w:rsid w:val="00233A52"/>
    <w:rsid w:val="00253930"/>
    <w:rsid w:val="00272351"/>
    <w:rsid w:val="00287E4B"/>
    <w:rsid w:val="002E100D"/>
    <w:rsid w:val="0031252B"/>
    <w:rsid w:val="0042440B"/>
    <w:rsid w:val="004A3B58"/>
    <w:rsid w:val="004C457F"/>
    <w:rsid w:val="00520D62"/>
    <w:rsid w:val="00537988"/>
    <w:rsid w:val="005545B5"/>
    <w:rsid w:val="00563EEB"/>
    <w:rsid w:val="00567AEE"/>
    <w:rsid w:val="005A1285"/>
    <w:rsid w:val="005A4559"/>
    <w:rsid w:val="00637027"/>
    <w:rsid w:val="00647F02"/>
    <w:rsid w:val="006529F7"/>
    <w:rsid w:val="00660332"/>
    <w:rsid w:val="00683594"/>
    <w:rsid w:val="00696994"/>
    <w:rsid w:val="006C0E00"/>
    <w:rsid w:val="00710593"/>
    <w:rsid w:val="0074596E"/>
    <w:rsid w:val="00756ADE"/>
    <w:rsid w:val="00784F96"/>
    <w:rsid w:val="00797A91"/>
    <w:rsid w:val="00867AA1"/>
    <w:rsid w:val="0087292A"/>
    <w:rsid w:val="008B3868"/>
    <w:rsid w:val="00977574"/>
    <w:rsid w:val="00A4671A"/>
    <w:rsid w:val="00A76364"/>
    <w:rsid w:val="00A82B26"/>
    <w:rsid w:val="00A86415"/>
    <w:rsid w:val="00AD7168"/>
    <w:rsid w:val="00B10BC2"/>
    <w:rsid w:val="00BC135A"/>
    <w:rsid w:val="00C17D36"/>
    <w:rsid w:val="00C552A6"/>
    <w:rsid w:val="00C65914"/>
    <w:rsid w:val="00C7652C"/>
    <w:rsid w:val="00C76FCC"/>
    <w:rsid w:val="00D0427C"/>
    <w:rsid w:val="00D04A95"/>
    <w:rsid w:val="00D21A35"/>
    <w:rsid w:val="00D6426C"/>
    <w:rsid w:val="00DA03CA"/>
    <w:rsid w:val="00DB16C9"/>
    <w:rsid w:val="00DB32BD"/>
    <w:rsid w:val="00DD1A2D"/>
    <w:rsid w:val="00E1738F"/>
    <w:rsid w:val="00F23CC2"/>
    <w:rsid w:val="00F95573"/>
  </w:rsids>
  <m:mathPr>
    <m:mathFont m:val="Lucida Sans Unico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D2"/>
  </w:style>
  <w:style w:type="paragraph" w:styleId="Heading1">
    <w:name w:val="heading 1"/>
    <w:basedOn w:val="Normal"/>
    <w:next w:val="Normal"/>
    <w:link w:val="Heading1Char"/>
    <w:uiPriority w:val="9"/>
    <w:qFormat/>
    <w:rsid w:val="00272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E0B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5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0B5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2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298"/>
    <w:pPr>
      <w:ind w:left="720"/>
      <w:contextualSpacing/>
    </w:pPr>
  </w:style>
  <w:style w:type="table" w:styleId="TableGrid">
    <w:name w:val="Table Grid"/>
    <w:basedOn w:val="TableNormal"/>
    <w:uiPriority w:val="59"/>
    <w:rsid w:val="00C17D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2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0D4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7AE"/>
  </w:style>
  <w:style w:type="paragraph" w:styleId="Footer">
    <w:name w:val="footer"/>
    <w:basedOn w:val="Normal"/>
    <w:link w:val="FooterChar"/>
    <w:uiPriority w:val="99"/>
    <w:unhideWhenUsed/>
    <w:rsid w:val="000D4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7AE"/>
  </w:style>
  <w:style w:type="paragraph" w:customStyle="1" w:styleId="align-center">
    <w:name w:val="align-center"/>
    <w:basedOn w:val="Normal"/>
    <w:rsid w:val="000D47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F9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84F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4F9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B16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ISO_8601" TargetMode="External"/><Relationship Id="rId12" Type="http://schemas.openxmlformats.org/officeDocument/2006/relationships/hyperlink" Target="http://www.cmar.csiro.au/caab/" TargetMode="External"/><Relationship Id="rId13" Type="http://schemas.openxmlformats.org/officeDocument/2006/relationships/hyperlink" Target="http://aatams.emii.org.au/bulk_upload/templates" TargetMode="External"/><Relationship Id="rId14" Type="http://schemas.openxmlformats.org/officeDocument/2006/relationships/hyperlink" Target="http://aatams.emii.org.au/bulk_upload/template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7D906-AB4A-BA4B-A465-547428C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4</Words>
  <Characters>6579</Characters>
  <Application>Microsoft Macintosh Word</Application>
  <DocSecurity>0</DocSecurity>
  <Lines>5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Introduction</vt:lpstr>
      <vt:lpstr>    General notes</vt:lpstr>
      <vt:lpstr>    Formats</vt:lpstr>
      <vt:lpstr>        Installation</vt:lpstr>
      <vt:lpstr>        Station</vt:lpstr>
      <vt:lpstr>        Receiver</vt:lpstr>
      <vt:lpstr>        Receiver Deployment</vt:lpstr>
      <vt:lpstr>        Receiver Recovery</vt:lpstr>
      <vt:lpstr>        Receiver Events</vt:lpstr>
      <vt:lpstr>        Tag (Sensor)</vt:lpstr>
      <vt:lpstr>        Tag Release</vt:lpstr>
      <vt:lpstr>    Animal Measurement (related to release)</vt:lpstr>
      <vt:lpstr>        Tagging (related to release)</vt:lpstr>
      <vt:lpstr>        Tag Detection</vt:lpstr>
      <vt:lpstr>    Appendix</vt:lpstr>
    </vt:vector>
  </TitlesOfParts>
  <Company>University of Tasmania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N Project</dc:creator>
  <cp:keywords/>
  <cp:lastModifiedBy>AODN Project</cp:lastModifiedBy>
  <cp:revision>10</cp:revision>
  <dcterms:created xsi:type="dcterms:W3CDTF">2012-10-11T04:30:00Z</dcterms:created>
  <dcterms:modified xsi:type="dcterms:W3CDTF">2012-10-31T00:50:00Z</dcterms:modified>
</cp:coreProperties>
</file>